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06168" w:rsidRDefault="00607F04" w:rsidP="00E14708">
      <w:pPr>
        <w:spacing w:line="360" w:lineRule="auto"/>
        <w:ind w:left="-540" w:right="-514"/>
        <w:jc w:val="center"/>
        <w:rPr>
          <w:rFonts w:ascii="Arial" w:hAnsi="Arial" w:cs="Arial"/>
          <w:b/>
        </w:rPr>
      </w:pPr>
      <w:r>
        <w:object w:dxaOrig="8926" w:dyaOrig="8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5pt;height:137.25pt" o:ole="">
            <v:imagedata r:id="rId6" o:title=""/>
          </v:shape>
          <o:OLEObject Type="Embed" ProgID="MSPhotoEd.3" ShapeID="_x0000_i1025" DrawAspect="Content" ObjectID="_1562664908" r:id="rId7"/>
        </w:object>
      </w:r>
    </w:p>
    <w:p w:rsidR="00A949C6" w:rsidRPr="00712591" w:rsidRDefault="00B4547A" w:rsidP="00E14708">
      <w:pPr>
        <w:spacing w:line="240" w:lineRule="auto"/>
        <w:jc w:val="center"/>
        <w:rPr>
          <w:rFonts w:ascii="Arial" w:hAnsi="Arial" w:cs="Arial"/>
          <w:b/>
          <w:noProof/>
          <w:sz w:val="24"/>
          <w:szCs w:val="24"/>
          <w:lang w:eastAsia="en-ZA"/>
        </w:rPr>
      </w:pPr>
      <w:r w:rsidRPr="00712591">
        <w:rPr>
          <w:rFonts w:ascii="Arial" w:hAnsi="Arial" w:cs="Arial"/>
          <w:b/>
          <w:sz w:val="24"/>
          <w:szCs w:val="24"/>
        </w:rPr>
        <w:t>NEWCASTLE MUNICIPALITY</w:t>
      </w:r>
      <w:r w:rsidR="00A949C6" w:rsidRPr="00712591">
        <w:rPr>
          <w:rFonts w:ascii="Arial" w:hAnsi="Arial" w:cs="Arial"/>
          <w:b/>
          <w:sz w:val="24"/>
          <w:szCs w:val="24"/>
        </w:rPr>
        <w:t>-(KZN 2</w:t>
      </w:r>
      <w:r w:rsidR="001D433C" w:rsidRPr="00712591">
        <w:rPr>
          <w:rFonts w:ascii="Arial" w:hAnsi="Arial" w:cs="Arial"/>
          <w:b/>
          <w:sz w:val="24"/>
          <w:szCs w:val="24"/>
        </w:rPr>
        <w:t>52</w:t>
      </w:r>
      <w:r w:rsidR="00A949C6" w:rsidRPr="00712591">
        <w:rPr>
          <w:rFonts w:ascii="Arial" w:hAnsi="Arial" w:cs="Arial"/>
          <w:b/>
          <w:sz w:val="24"/>
          <w:szCs w:val="24"/>
        </w:rPr>
        <w:t>)</w:t>
      </w:r>
    </w:p>
    <w:p w:rsidR="00A949C6" w:rsidRPr="00712591" w:rsidRDefault="00A949C6" w:rsidP="0074230C">
      <w:pPr>
        <w:spacing w:line="240" w:lineRule="auto"/>
        <w:ind w:left="4320" w:firstLine="720"/>
        <w:rPr>
          <w:rFonts w:ascii="Arial" w:hAnsi="Arial" w:cs="Arial"/>
          <w:b/>
          <w:noProof/>
          <w:sz w:val="24"/>
          <w:szCs w:val="24"/>
          <w:lang w:eastAsia="en-ZA"/>
        </w:rPr>
      </w:pPr>
      <w:r w:rsidRPr="00712591">
        <w:rPr>
          <w:rFonts w:ascii="Arial" w:hAnsi="Arial" w:cs="Arial"/>
          <w:b/>
          <w:noProof/>
          <w:sz w:val="24"/>
          <w:szCs w:val="24"/>
          <w:lang w:eastAsia="en-ZA"/>
        </w:rPr>
        <w:t>OFFICE OF THE SPEAKER</w:t>
      </w:r>
    </w:p>
    <w:p w:rsidR="00A3458E" w:rsidRDefault="001C36F5" w:rsidP="0074230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2591">
        <w:rPr>
          <w:rFonts w:ascii="Arial" w:hAnsi="Arial" w:cs="Arial"/>
          <w:b/>
          <w:sz w:val="24"/>
          <w:szCs w:val="24"/>
        </w:rPr>
        <w:t xml:space="preserve">Cllr </w:t>
      </w:r>
      <w:r w:rsidR="00A9672E">
        <w:rPr>
          <w:rFonts w:ascii="Arial" w:hAnsi="Arial" w:cs="Arial"/>
          <w:b/>
          <w:sz w:val="24"/>
          <w:szCs w:val="24"/>
        </w:rPr>
        <w:t>JC</w:t>
      </w:r>
      <w:r w:rsidR="003B0D3A">
        <w:rPr>
          <w:rFonts w:ascii="Arial" w:hAnsi="Arial" w:cs="Arial"/>
          <w:b/>
          <w:sz w:val="24"/>
          <w:szCs w:val="24"/>
        </w:rPr>
        <w:t>N</w:t>
      </w:r>
      <w:r w:rsidR="00B4547A" w:rsidRPr="00712591">
        <w:rPr>
          <w:rFonts w:ascii="Arial" w:hAnsi="Arial" w:cs="Arial"/>
          <w:b/>
          <w:sz w:val="24"/>
          <w:szCs w:val="24"/>
        </w:rPr>
        <w:t xml:space="preserve"> </w:t>
      </w:r>
      <w:r w:rsidR="00A9672E">
        <w:rPr>
          <w:rFonts w:ascii="Arial" w:hAnsi="Arial" w:cs="Arial"/>
          <w:b/>
          <w:sz w:val="24"/>
          <w:szCs w:val="24"/>
        </w:rPr>
        <w:t>MaMkhwanazi</w:t>
      </w:r>
    </w:p>
    <w:p w:rsidR="00AA151E" w:rsidRDefault="00AA151E" w:rsidP="00AA151E">
      <w:pPr>
        <w:spacing w:line="240" w:lineRule="auto"/>
        <w:ind w:left="-1260"/>
        <w:rPr>
          <w:rFonts w:ascii="Arial" w:hAnsi="Arial" w:cs="Arial"/>
        </w:rPr>
      </w:pPr>
      <w:r>
        <w:rPr>
          <w:rFonts w:ascii="Arial" w:hAnsi="Arial" w:cs="Arial"/>
        </w:rPr>
        <w:t>IN TERMS OF</w:t>
      </w:r>
      <w:r w:rsidRPr="00775C4A">
        <w:rPr>
          <w:rFonts w:ascii="Arial" w:hAnsi="Arial" w:cs="Arial"/>
        </w:rPr>
        <w:t xml:space="preserve"> </w:t>
      </w:r>
      <w:r w:rsidRPr="00775C4A">
        <w:rPr>
          <w:rFonts w:ascii="Arial" w:hAnsi="Arial" w:cs="Arial"/>
          <w:b/>
        </w:rPr>
        <w:t>LOCAL GOVERNMENT: MUNICIPAL SYSTEM ACT 32 OF 2000, CODE OF CONDUCT FOR COUNCILLORS</w:t>
      </w:r>
      <w:r w:rsidRPr="00775C4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COUNCILLORS MUST REPORT BACK AT LEAST QUARTERLY TO CONSTITUENCIES ON COUNCIL MATTERS, INORDER TO FULLFILL THEIR ROLE OF ACCOUNTABILITY TO LOCAL COMMUNITY</w:t>
      </w:r>
      <w:r w:rsidRPr="00775C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HE CONSTITUENCY MEETINGS ARE SCHEDULED AS FOLLOWS</w:t>
      </w:r>
      <w:r w:rsidRPr="00775C4A">
        <w:rPr>
          <w:rFonts w:ascii="Arial" w:hAnsi="Arial" w:cs="Arial"/>
        </w:rPr>
        <w:t>:</w:t>
      </w:r>
    </w:p>
    <w:p w:rsidR="00F47A8B" w:rsidRDefault="00F47A8B" w:rsidP="00AA151E">
      <w:pPr>
        <w:spacing w:line="240" w:lineRule="auto"/>
        <w:ind w:left="-1260"/>
        <w:rPr>
          <w:rFonts w:ascii="Arial" w:hAnsi="Arial" w:cs="Arial"/>
        </w:rPr>
      </w:pPr>
    </w:p>
    <w:tbl>
      <w:tblPr>
        <w:tblStyle w:val="TableGrid"/>
        <w:tblW w:w="14133" w:type="dxa"/>
        <w:tblInd w:w="-635" w:type="dxa"/>
        <w:tblLook w:val="04A0" w:firstRow="1" w:lastRow="0" w:firstColumn="1" w:lastColumn="0" w:noHBand="0" w:noVBand="1"/>
      </w:tblPr>
      <w:tblGrid>
        <w:gridCol w:w="2326"/>
        <w:gridCol w:w="3263"/>
        <w:gridCol w:w="1296"/>
        <w:gridCol w:w="3941"/>
        <w:gridCol w:w="3307"/>
      </w:tblGrid>
      <w:tr w:rsidR="00250C72" w:rsidRPr="00775C4A" w:rsidTr="001E42E8">
        <w:trPr>
          <w:trHeight w:val="456"/>
        </w:trPr>
        <w:tc>
          <w:tcPr>
            <w:tcW w:w="2326" w:type="dxa"/>
            <w:shd w:val="clear" w:color="auto" w:fill="92D050"/>
          </w:tcPr>
          <w:p w:rsidR="00250C72" w:rsidRDefault="00250C72" w:rsidP="00775C4A">
            <w:pPr>
              <w:spacing w:line="360" w:lineRule="auto"/>
              <w:rPr>
                <w:rFonts w:ascii="Arial" w:hAnsi="Arial" w:cs="Arial"/>
                <w:b/>
                <w:color w:val="0D0D0D" w:themeColor="text1" w:themeTint="F2"/>
              </w:rPr>
            </w:pPr>
            <w:r w:rsidRPr="005A4D3D">
              <w:rPr>
                <w:rFonts w:ascii="Arial" w:hAnsi="Arial" w:cs="Arial"/>
                <w:b/>
                <w:color w:val="0D0D0D" w:themeColor="text1" w:themeTint="F2"/>
              </w:rPr>
              <w:t>DATE AND TIME</w:t>
            </w:r>
          </w:p>
        </w:tc>
        <w:tc>
          <w:tcPr>
            <w:tcW w:w="3263" w:type="dxa"/>
            <w:shd w:val="clear" w:color="auto" w:fill="92D050"/>
          </w:tcPr>
          <w:p w:rsidR="00250C72" w:rsidRPr="005A4D3D" w:rsidRDefault="00250C72" w:rsidP="0055377A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color w:val="0D0D0D" w:themeColor="text1" w:themeTint="F2"/>
              </w:rPr>
              <w:t>COUNCILLOR</w:t>
            </w:r>
          </w:p>
        </w:tc>
        <w:tc>
          <w:tcPr>
            <w:tcW w:w="1296" w:type="dxa"/>
            <w:shd w:val="clear" w:color="auto" w:fill="92D050"/>
          </w:tcPr>
          <w:p w:rsidR="00250C72" w:rsidRPr="005A4D3D" w:rsidRDefault="00250C72" w:rsidP="0055377A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5A4D3D">
              <w:rPr>
                <w:rFonts w:ascii="Arial" w:hAnsi="Arial" w:cs="Arial"/>
                <w:b/>
                <w:color w:val="0D0D0D" w:themeColor="text1" w:themeTint="F2"/>
              </w:rPr>
              <w:t>WARD</w:t>
            </w:r>
          </w:p>
        </w:tc>
        <w:tc>
          <w:tcPr>
            <w:tcW w:w="3941" w:type="dxa"/>
            <w:shd w:val="clear" w:color="auto" w:fill="92D050"/>
          </w:tcPr>
          <w:p w:rsidR="00250C72" w:rsidRPr="005A4D3D" w:rsidRDefault="00250C72" w:rsidP="0055377A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5A4D3D">
              <w:rPr>
                <w:rFonts w:ascii="Arial" w:hAnsi="Arial" w:cs="Arial"/>
                <w:b/>
                <w:color w:val="0D0D0D" w:themeColor="text1" w:themeTint="F2"/>
              </w:rPr>
              <w:t>VENUE</w:t>
            </w:r>
          </w:p>
        </w:tc>
        <w:tc>
          <w:tcPr>
            <w:tcW w:w="3307" w:type="dxa"/>
            <w:shd w:val="clear" w:color="auto" w:fill="92D050"/>
          </w:tcPr>
          <w:p w:rsidR="00250C72" w:rsidRPr="005A4D3D" w:rsidRDefault="00250C72" w:rsidP="0055377A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color w:val="0D0D0D" w:themeColor="text1" w:themeTint="F2"/>
              </w:rPr>
              <w:t>REQUIRED</w:t>
            </w:r>
          </w:p>
        </w:tc>
      </w:tr>
      <w:tr w:rsidR="00250C72" w:rsidRPr="00775C4A" w:rsidTr="001E42E8">
        <w:trPr>
          <w:trHeight w:val="456"/>
        </w:trPr>
        <w:tc>
          <w:tcPr>
            <w:tcW w:w="2326" w:type="dxa"/>
            <w:shd w:val="clear" w:color="auto" w:fill="FFC000"/>
          </w:tcPr>
          <w:p w:rsidR="00250C72" w:rsidRPr="004A032A" w:rsidRDefault="00D86A19" w:rsidP="00F47A8B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26/08/2017-10H00</w:t>
            </w:r>
          </w:p>
        </w:tc>
        <w:tc>
          <w:tcPr>
            <w:tcW w:w="3263" w:type="dxa"/>
            <w:shd w:val="clear" w:color="auto" w:fill="FFC000"/>
          </w:tcPr>
          <w:p w:rsidR="00250C72" w:rsidRPr="004A032A" w:rsidRDefault="00D86A19" w:rsidP="00982245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CLR XNM DLADLA</w:t>
            </w:r>
          </w:p>
        </w:tc>
        <w:tc>
          <w:tcPr>
            <w:tcW w:w="1296" w:type="dxa"/>
            <w:shd w:val="clear" w:color="auto" w:fill="FFC000"/>
          </w:tcPr>
          <w:p w:rsidR="00250C72" w:rsidRPr="004A032A" w:rsidRDefault="00D86A19" w:rsidP="00982245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01</w:t>
            </w:r>
          </w:p>
        </w:tc>
        <w:tc>
          <w:tcPr>
            <w:tcW w:w="3941" w:type="dxa"/>
            <w:shd w:val="clear" w:color="auto" w:fill="FFC000"/>
          </w:tcPr>
          <w:p w:rsidR="00250C72" w:rsidRPr="004A032A" w:rsidRDefault="00D86A19" w:rsidP="00982245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ENKETHENI</w:t>
            </w:r>
          </w:p>
        </w:tc>
        <w:tc>
          <w:tcPr>
            <w:tcW w:w="3307" w:type="dxa"/>
            <w:shd w:val="clear" w:color="auto" w:fill="FFC000"/>
          </w:tcPr>
          <w:p w:rsidR="00250C72" w:rsidRPr="004A032A" w:rsidRDefault="00250C72" w:rsidP="00982245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D86A19" w:rsidRPr="00775C4A" w:rsidTr="001E42E8">
        <w:trPr>
          <w:trHeight w:val="456"/>
        </w:trPr>
        <w:tc>
          <w:tcPr>
            <w:tcW w:w="2326" w:type="dxa"/>
            <w:shd w:val="clear" w:color="auto" w:fill="FFC000"/>
          </w:tcPr>
          <w:p w:rsidR="00D86A19" w:rsidRPr="004A032A" w:rsidRDefault="00D86A19" w:rsidP="00F47A8B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lastRenderedPageBreak/>
              <w:t>26/08/2017-13H00</w:t>
            </w:r>
          </w:p>
        </w:tc>
        <w:tc>
          <w:tcPr>
            <w:tcW w:w="3263" w:type="dxa"/>
            <w:shd w:val="clear" w:color="auto" w:fill="FFC000"/>
          </w:tcPr>
          <w:p w:rsidR="00D86A19" w:rsidRPr="004A032A" w:rsidRDefault="00D86A19" w:rsidP="00982245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CLR XNM DLADLA</w:t>
            </w:r>
          </w:p>
        </w:tc>
        <w:tc>
          <w:tcPr>
            <w:tcW w:w="1296" w:type="dxa"/>
            <w:shd w:val="clear" w:color="auto" w:fill="FFC000"/>
          </w:tcPr>
          <w:p w:rsidR="00D86A19" w:rsidRPr="004A032A" w:rsidRDefault="00D86A19" w:rsidP="00982245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01</w:t>
            </w:r>
          </w:p>
        </w:tc>
        <w:tc>
          <w:tcPr>
            <w:tcW w:w="3941" w:type="dxa"/>
            <w:shd w:val="clear" w:color="auto" w:fill="FFC000"/>
          </w:tcPr>
          <w:p w:rsidR="00D86A19" w:rsidRPr="004A032A" w:rsidRDefault="00D86A19" w:rsidP="00982245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AMAJUBA FOREST </w:t>
            </w:r>
          </w:p>
        </w:tc>
        <w:tc>
          <w:tcPr>
            <w:tcW w:w="3307" w:type="dxa"/>
            <w:shd w:val="clear" w:color="auto" w:fill="FFC000"/>
          </w:tcPr>
          <w:p w:rsidR="00D86A19" w:rsidRPr="004A032A" w:rsidRDefault="00D86A19" w:rsidP="00982245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TENT</w:t>
            </w:r>
          </w:p>
        </w:tc>
      </w:tr>
      <w:tr w:rsidR="00D86A19" w:rsidRPr="00775C4A" w:rsidTr="001E42E8">
        <w:trPr>
          <w:trHeight w:val="456"/>
        </w:trPr>
        <w:tc>
          <w:tcPr>
            <w:tcW w:w="2326" w:type="dxa"/>
            <w:shd w:val="clear" w:color="auto" w:fill="FFC000"/>
          </w:tcPr>
          <w:p w:rsidR="00D86A19" w:rsidRDefault="00D86A19" w:rsidP="00F47A8B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27/08/2017-10H00</w:t>
            </w:r>
          </w:p>
        </w:tc>
        <w:tc>
          <w:tcPr>
            <w:tcW w:w="3263" w:type="dxa"/>
            <w:shd w:val="clear" w:color="auto" w:fill="FFC000"/>
          </w:tcPr>
          <w:p w:rsidR="00D86A19" w:rsidRPr="004A032A" w:rsidRDefault="00D86A19" w:rsidP="00982245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CLR XNM DLADLA</w:t>
            </w:r>
          </w:p>
        </w:tc>
        <w:tc>
          <w:tcPr>
            <w:tcW w:w="1296" w:type="dxa"/>
            <w:shd w:val="clear" w:color="auto" w:fill="FFC000"/>
          </w:tcPr>
          <w:p w:rsidR="00D86A19" w:rsidRPr="004A032A" w:rsidRDefault="00D86A19" w:rsidP="00982245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01</w:t>
            </w:r>
          </w:p>
        </w:tc>
        <w:tc>
          <w:tcPr>
            <w:tcW w:w="3941" w:type="dxa"/>
            <w:shd w:val="clear" w:color="auto" w:fill="FFC000"/>
          </w:tcPr>
          <w:p w:rsidR="00D86A19" w:rsidRPr="004A032A" w:rsidRDefault="00D86A19" w:rsidP="00982245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BOTHASPAS</w:t>
            </w:r>
          </w:p>
        </w:tc>
        <w:tc>
          <w:tcPr>
            <w:tcW w:w="3307" w:type="dxa"/>
            <w:shd w:val="clear" w:color="auto" w:fill="FFC000"/>
          </w:tcPr>
          <w:p w:rsidR="00D86A19" w:rsidRDefault="00D86A19" w:rsidP="00982245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TENT &amp; TRANSPORT </w:t>
            </w:r>
          </w:p>
        </w:tc>
      </w:tr>
      <w:tr w:rsidR="00D86A19" w:rsidRPr="00775C4A" w:rsidTr="001E42E8">
        <w:trPr>
          <w:trHeight w:val="456"/>
        </w:trPr>
        <w:tc>
          <w:tcPr>
            <w:tcW w:w="2326" w:type="dxa"/>
            <w:shd w:val="clear" w:color="auto" w:fill="FFC000"/>
          </w:tcPr>
          <w:p w:rsidR="00D86A19" w:rsidRDefault="00D86A19" w:rsidP="00F47A8B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27/08/2017-14H00</w:t>
            </w:r>
          </w:p>
        </w:tc>
        <w:tc>
          <w:tcPr>
            <w:tcW w:w="3263" w:type="dxa"/>
            <w:shd w:val="clear" w:color="auto" w:fill="FFC000"/>
          </w:tcPr>
          <w:p w:rsidR="00D86A19" w:rsidRPr="004A032A" w:rsidRDefault="00D86A19" w:rsidP="00982245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CLR XNM DLADLA</w:t>
            </w:r>
          </w:p>
        </w:tc>
        <w:tc>
          <w:tcPr>
            <w:tcW w:w="1296" w:type="dxa"/>
            <w:shd w:val="clear" w:color="auto" w:fill="FFC000"/>
          </w:tcPr>
          <w:p w:rsidR="00D86A19" w:rsidRPr="004A032A" w:rsidRDefault="00D86A19" w:rsidP="00982245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01</w:t>
            </w:r>
          </w:p>
        </w:tc>
        <w:tc>
          <w:tcPr>
            <w:tcW w:w="3941" w:type="dxa"/>
            <w:shd w:val="clear" w:color="auto" w:fill="FFC000"/>
          </w:tcPr>
          <w:p w:rsidR="00D86A19" w:rsidRPr="004A032A" w:rsidRDefault="00D86A19" w:rsidP="00982245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ENGOGO</w:t>
            </w:r>
          </w:p>
        </w:tc>
        <w:tc>
          <w:tcPr>
            <w:tcW w:w="3307" w:type="dxa"/>
            <w:shd w:val="clear" w:color="auto" w:fill="FFC000"/>
          </w:tcPr>
          <w:p w:rsidR="00D86A19" w:rsidRDefault="00D86A19" w:rsidP="00982245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TENT &amp; TRANSPORT </w:t>
            </w:r>
          </w:p>
        </w:tc>
      </w:tr>
      <w:tr w:rsidR="00D86A19" w:rsidRPr="00775C4A" w:rsidTr="001E42E8">
        <w:trPr>
          <w:trHeight w:val="456"/>
        </w:trPr>
        <w:tc>
          <w:tcPr>
            <w:tcW w:w="2326" w:type="dxa"/>
            <w:shd w:val="clear" w:color="auto" w:fill="FFC000"/>
          </w:tcPr>
          <w:p w:rsidR="00D86A19" w:rsidRDefault="00D86A19" w:rsidP="00F47A8B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30/08/2017– 09</w:t>
            </w:r>
            <w:r w:rsidRPr="004A032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H00</w:t>
            </w:r>
          </w:p>
        </w:tc>
        <w:tc>
          <w:tcPr>
            <w:tcW w:w="3263" w:type="dxa"/>
            <w:shd w:val="clear" w:color="auto" w:fill="FFC000"/>
          </w:tcPr>
          <w:p w:rsidR="00D86A19" w:rsidRPr="004A032A" w:rsidRDefault="00D86A19" w:rsidP="00982245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4A032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LR SZ ZULU</w:t>
            </w:r>
          </w:p>
        </w:tc>
        <w:tc>
          <w:tcPr>
            <w:tcW w:w="1296" w:type="dxa"/>
            <w:shd w:val="clear" w:color="auto" w:fill="FFC000"/>
          </w:tcPr>
          <w:p w:rsidR="00D86A19" w:rsidRPr="004A032A" w:rsidRDefault="00D86A19" w:rsidP="00982245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06</w:t>
            </w:r>
          </w:p>
        </w:tc>
        <w:tc>
          <w:tcPr>
            <w:tcW w:w="3941" w:type="dxa"/>
            <w:shd w:val="clear" w:color="auto" w:fill="FFC000"/>
          </w:tcPr>
          <w:p w:rsidR="00D86A19" w:rsidRPr="004A032A" w:rsidRDefault="00D86A19" w:rsidP="00982245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4A032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LISTER FARM</w:t>
            </w:r>
          </w:p>
        </w:tc>
        <w:tc>
          <w:tcPr>
            <w:tcW w:w="3307" w:type="dxa"/>
            <w:shd w:val="clear" w:color="auto" w:fill="FFC000"/>
          </w:tcPr>
          <w:p w:rsidR="00D86A19" w:rsidRDefault="00D86A19" w:rsidP="00982245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TENT</w:t>
            </w:r>
          </w:p>
        </w:tc>
      </w:tr>
      <w:tr w:rsidR="00EB2089" w:rsidRPr="00775C4A" w:rsidTr="001E42E8">
        <w:trPr>
          <w:trHeight w:val="456"/>
        </w:trPr>
        <w:tc>
          <w:tcPr>
            <w:tcW w:w="2326" w:type="dxa"/>
            <w:shd w:val="clear" w:color="auto" w:fill="FFC000"/>
          </w:tcPr>
          <w:p w:rsidR="00EB2089" w:rsidRPr="004A032A" w:rsidRDefault="00EB2089" w:rsidP="00F47A8B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30/08/2017– 12</w:t>
            </w:r>
            <w:r w:rsidRPr="004A032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H00</w:t>
            </w:r>
          </w:p>
        </w:tc>
        <w:tc>
          <w:tcPr>
            <w:tcW w:w="3263" w:type="dxa"/>
            <w:shd w:val="clear" w:color="auto" w:fill="FFC000"/>
          </w:tcPr>
          <w:p w:rsidR="00EB2089" w:rsidRPr="004A032A" w:rsidRDefault="00EB2089" w:rsidP="00EB2089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4A032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CLLR SZ ZULU </w:t>
            </w:r>
          </w:p>
        </w:tc>
        <w:tc>
          <w:tcPr>
            <w:tcW w:w="1296" w:type="dxa"/>
            <w:shd w:val="clear" w:color="auto" w:fill="FFC000"/>
          </w:tcPr>
          <w:p w:rsidR="00EB2089" w:rsidRPr="004A032A" w:rsidRDefault="00EB2089" w:rsidP="00EB2089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4A032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06</w:t>
            </w:r>
          </w:p>
        </w:tc>
        <w:tc>
          <w:tcPr>
            <w:tcW w:w="3941" w:type="dxa"/>
            <w:shd w:val="clear" w:color="auto" w:fill="FFC000"/>
          </w:tcPr>
          <w:p w:rsidR="00EB2089" w:rsidRPr="004A032A" w:rsidRDefault="00EB2089" w:rsidP="00EB2089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ENYONINI</w:t>
            </w:r>
          </w:p>
        </w:tc>
        <w:tc>
          <w:tcPr>
            <w:tcW w:w="3307" w:type="dxa"/>
            <w:shd w:val="clear" w:color="auto" w:fill="FFC000"/>
          </w:tcPr>
          <w:p w:rsidR="00EB2089" w:rsidRPr="004A032A" w:rsidRDefault="00EB2089" w:rsidP="00EB2089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TENT</w:t>
            </w:r>
          </w:p>
        </w:tc>
      </w:tr>
      <w:tr w:rsidR="00EB2089" w:rsidRPr="00775C4A" w:rsidTr="001E42E8">
        <w:trPr>
          <w:trHeight w:val="456"/>
        </w:trPr>
        <w:tc>
          <w:tcPr>
            <w:tcW w:w="2326" w:type="dxa"/>
            <w:shd w:val="clear" w:color="auto" w:fill="FFC000"/>
          </w:tcPr>
          <w:p w:rsidR="00EB2089" w:rsidRPr="001E42E8" w:rsidRDefault="00EB2089" w:rsidP="001E42E8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0</w:t>
            </w:r>
            <w:r w:rsidR="004A072B"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3</w:t>
            </w: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/09/2017 – 08H30</w:t>
            </w:r>
          </w:p>
        </w:tc>
        <w:tc>
          <w:tcPr>
            <w:tcW w:w="3263" w:type="dxa"/>
            <w:shd w:val="clear" w:color="auto" w:fill="FFC000"/>
          </w:tcPr>
          <w:p w:rsidR="00EB2089" w:rsidRPr="001E42E8" w:rsidRDefault="00EB2089" w:rsidP="001E42E8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LR DM SIBILWANE</w:t>
            </w:r>
          </w:p>
        </w:tc>
        <w:tc>
          <w:tcPr>
            <w:tcW w:w="1296" w:type="dxa"/>
            <w:shd w:val="clear" w:color="auto" w:fill="FFC000"/>
          </w:tcPr>
          <w:p w:rsidR="00EB2089" w:rsidRPr="001E42E8" w:rsidRDefault="00EB2089" w:rsidP="00EB2089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7</w:t>
            </w:r>
          </w:p>
        </w:tc>
        <w:tc>
          <w:tcPr>
            <w:tcW w:w="3941" w:type="dxa"/>
            <w:shd w:val="clear" w:color="auto" w:fill="FFC000"/>
          </w:tcPr>
          <w:p w:rsidR="00EB2089" w:rsidRPr="001E42E8" w:rsidRDefault="00814C32" w:rsidP="00EB2089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SESIYABONGA</w:t>
            </w:r>
          </w:p>
        </w:tc>
        <w:tc>
          <w:tcPr>
            <w:tcW w:w="3307" w:type="dxa"/>
            <w:shd w:val="clear" w:color="auto" w:fill="FFC000"/>
          </w:tcPr>
          <w:p w:rsidR="00EB2089" w:rsidRPr="001E42E8" w:rsidRDefault="00EB2089" w:rsidP="00EB2089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4A072B" w:rsidRPr="00775C4A" w:rsidTr="001E42E8">
        <w:trPr>
          <w:trHeight w:val="456"/>
        </w:trPr>
        <w:tc>
          <w:tcPr>
            <w:tcW w:w="2326" w:type="dxa"/>
            <w:shd w:val="clear" w:color="auto" w:fill="FFC000"/>
          </w:tcPr>
          <w:p w:rsidR="004A072B" w:rsidRPr="001E42E8" w:rsidRDefault="004A072B" w:rsidP="001E42E8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03/09/2017 – 11H30</w:t>
            </w:r>
          </w:p>
        </w:tc>
        <w:tc>
          <w:tcPr>
            <w:tcW w:w="3263" w:type="dxa"/>
            <w:shd w:val="clear" w:color="auto" w:fill="FFC000"/>
          </w:tcPr>
          <w:p w:rsidR="004A072B" w:rsidRPr="001E42E8" w:rsidRDefault="004A072B" w:rsidP="001E42E8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LR DM SIBILWANE</w:t>
            </w:r>
          </w:p>
        </w:tc>
        <w:tc>
          <w:tcPr>
            <w:tcW w:w="1296" w:type="dxa"/>
            <w:shd w:val="clear" w:color="auto" w:fill="FFC000"/>
          </w:tcPr>
          <w:p w:rsidR="004A072B" w:rsidRPr="001E42E8" w:rsidRDefault="004A072B" w:rsidP="004A072B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7</w:t>
            </w:r>
          </w:p>
        </w:tc>
        <w:tc>
          <w:tcPr>
            <w:tcW w:w="3941" w:type="dxa"/>
            <w:shd w:val="clear" w:color="auto" w:fill="FFC000"/>
          </w:tcPr>
          <w:p w:rsidR="004A072B" w:rsidRPr="001E42E8" w:rsidRDefault="00814C32" w:rsidP="004A072B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KINGDOM CHURCH</w:t>
            </w:r>
          </w:p>
        </w:tc>
        <w:tc>
          <w:tcPr>
            <w:tcW w:w="3307" w:type="dxa"/>
            <w:shd w:val="clear" w:color="auto" w:fill="FFC000"/>
          </w:tcPr>
          <w:p w:rsidR="004A072B" w:rsidRPr="001E42E8" w:rsidRDefault="004A072B" w:rsidP="004A072B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TENT</w:t>
            </w:r>
          </w:p>
        </w:tc>
      </w:tr>
      <w:tr w:rsidR="004A072B" w:rsidRPr="00775C4A" w:rsidTr="001E42E8">
        <w:trPr>
          <w:trHeight w:val="456"/>
        </w:trPr>
        <w:tc>
          <w:tcPr>
            <w:tcW w:w="2326" w:type="dxa"/>
            <w:shd w:val="clear" w:color="auto" w:fill="FFC000"/>
          </w:tcPr>
          <w:p w:rsidR="004A072B" w:rsidRPr="001E42E8" w:rsidRDefault="004A072B" w:rsidP="001E42E8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03/09/2017- 14H00</w:t>
            </w:r>
          </w:p>
        </w:tc>
        <w:tc>
          <w:tcPr>
            <w:tcW w:w="3263" w:type="dxa"/>
            <w:shd w:val="clear" w:color="auto" w:fill="FFC000"/>
          </w:tcPr>
          <w:p w:rsidR="004A072B" w:rsidRPr="001E42E8" w:rsidRDefault="004A072B" w:rsidP="001E42E8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LR MP NGCOBO</w:t>
            </w:r>
          </w:p>
        </w:tc>
        <w:tc>
          <w:tcPr>
            <w:tcW w:w="1296" w:type="dxa"/>
            <w:shd w:val="clear" w:color="auto" w:fill="FFC000"/>
          </w:tcPr>
          <w:p w:rsidR="004A072B" w:rsidRPr="001E42E8" w:rsidRDefault="004A072B" w:rsidP="004A072B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25</w:t>
            </w:r>
          </w:p>
        </w:tc>
        <w:tc>
          <w:tcPr>
            <w:tcW w:w="3941" w:type="dxa"/>
            <w:shd w:val="clear" w:color="auto" w:fill="FFC000"/>
          </w:tcPr>
          <w:p w:rsidR="004A072B" w:rsidRPr="001E42E8" w:rsidRDefault="0051169B" w:rsidP="004A072B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ARADICE</w:t>
            </w:r>
          </w:p>
        </w:tc>
        <w:tc>
          <w:tcPr>
            <w:tcW w:w="3307" w:type="dxa"/>
            <w:shd w:val="clear" w:color="auto" w:fill="FFC000"/>
          </w:tcPr>
          <w:p w:rsidR="004A072B" w:rsidRPr="001E42E8" w:rsidRDefault="0051169B" w:rsidP="00814C32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TENT</w:t>
            </w:r>
          </w:p>
        </w:tc>
      </w:tr>
      <w:tr w:rsidR="00814C32" w:rsidRPr="00775C4A" w:rsidTr="001E42E8">
        <w:trPr>
          <w:trHeight w:val="456"/>
        </w:trPr>
        <w:tc>
          <w:tcPr>
            <w:tcW w:w="2326" w:type="dxa"/>
            <w:shd w:val="clear" w:color="auto" w:fill="FFC000"/>
          </w:tcPr>
          <w:p w:rsidR="00814C32" w:rsidRPr="001E42E8" w:rsidRDefault="00814C32" w:rsidP="001E42E8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06/09/2017-17H00</w:t>
            </w:r>
          </w:p>
        </w:tc>
        <w:tc>
          <w:tcPr>
            <w:tcW w:w="3263" w:type="dxa"/>
            <w:shd w:val="clear" w:color="auto" w:fill="FFC000"/>
          </w:tcPr>
          <w:p w:rsidR="00814C32" w:rsidRPr="001E42E8" w:rsidRDefault="0051169B" w:rsidP="001E42E8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LR MP NGCOBO</w:t>
            </w:r>
          </w:p>
        </w:tc>
        <w:tc>
          <w:tcPr>
            <w:tcW w:w="1296" w:type="dxa"/>
            <w:shd w:val="clear" w:color="auto" w:fill="FFC000"/>
          </w:tcPr>
          <w:p w:rsidR="00814C32" w:rsidRPr="001E42E8" w:rsidRDefault="0051169B" w:rsidP="00F47A8B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25</w:t>
            </w:r>
          </w:p>
        </w:tc>
        <w:tc>
          <w:tcPr>
            <w:tcW w:w="3941" w:type="dxa"/>
            <w:tcBorders>
              <w:bottom w:val="single" w:sz="4" w:space="0" w:color="auto"/>
            </w:tcBorders>
            <w:shd w:val="clear" w:color="auto" w:fill="FFC000"/>
          </w:tcPr>
          <w:p w:rsidR="00814C32" w:rsidRPr="001E42E8" w:rsidRDefault="0051169B" w:rsidP="0051169B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FAIRLEGH HALL</w:t>
            </w:r>
          </w:p>
        </w:tc>
        <w:tc>
          <w:tcPr>
            <w:tcW w:w="3307" w:type="dxa"/>
            <w:tcBorders>
              <w:bottom w:val="single" w:sz="4" w:space="0" w:color="auto"/>
            </w:tcBorders>
            <w:shd w:val="clear" w:color="auto" w:fill="FFC000"/>
          </w:tcPr>
          <w:p w:rsidR="00814C32" w:rsidRPr="001E42E8" w:rsidRDefault="00814C32" w:rsidP="00F47A8B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50C72" w:rsidRPr="00775C4A" w:rsidTr="001E42E8">
        <w:trPr>
          <w:trHeight w:val="456"/>
        </w:trPr>
        <w:tc>
          <w:tcPr>
            <w:tcW w:w="2326" w:type="dxa"/>
            <w:shd w:val="clear" w:color="auto" w:fill="FFFF00"/>
          </w:tcPr>
          <w:p w:rsidR="00250C72" w:rsidRPr="001E42E8" w:rsidRDefault="00EB2089" w:rsidP="001E42E8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09</w:t>
            </w:r>
            <w:r w:rsidR="00250C72"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/0</w:t>
            </w: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9</w:t>
            </w:r>
            <w:r w:rsidR="00896354"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/2017 – 08H3</w:t>
            </w:r>
            <w:r w:rsidR="00250C72"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3263" w:type="dxa"/>
            <w:shd w:val="clear" w:color="auto" w:fill="FFFF00"/>
          </w:tcPr>
          <w:p w:rsidR="00250C72" w:rsidRPr="001E42E8" w:rsidRDefault="00896354" w:rsidP="001E42E8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CLR KUBHEKA</w:t>
            </w:r>
          </w:p>
        </w:tc>
        <w:tc>
          <w:tcPr>
            <w:tcW w:w="1296" w:type="dxa"/>
            <w:shd w:val="clear" w:color="auto" w:fill="FFFF00"/>
          </w:tcPr>
          <w:p w:rsidR="00250C72" w:rsidRPr="001E42E8" w:rsidRDefault="00896354" w:rsidP="0055377A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08</w:t>
            </w:r>
          </w:p>
        </w:tc>
        <w:tc>
          <w:tcPr>
            <w:tcW w:w="3941" w:type="dxa"/>
            <w:shd w:val="clear" w:color="auto" w:fill="FFFF00"/>
          </w:tcPr>
          <w:p w:rsidR="00250C72" w:rsidRPr="001E42E8" w:rsidRDefault="00896354" w:rsidP="0077661F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PHAMBILI PRIMARY </w:t>
            </w:r>
          </w:p>
        </w:tc>
        <w:tc>
          <w:tcPr>
            <w:tcW w:w="3307" w:type="dxa"/>
            <w:shd w:val="clear" w:color="auto" w:fill="FFFF00"/>
          </w:tcPr>
          <w:p w:rsidR="00250C72" w:rsidRPr="001E42E8" w:rsidRDefault="00250C72" w:rsidP="0077661F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96354" w:rsidRPr="00775C4A" w:rsidTr="001E42E8">
        <w:trPr>
          <w:trHeight w:val="456"/>
        </w:trPr>
        <w:tc>
          <w:tcPr>
            <w:tcW w:w="2326" w:type="dxa"/>
            <w:shd w:val="clear" w:color="auto" w:fill="FFFF00"/>
          </w:tcPr>
          <w:p w:rsidR="00896354" w:rsidRPr="001E42E8" w:rsidRDefault="00896354" w:rsidP="001E42E8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09/09/2017-11H30</w:t>
            </w:r>
          </w:p>
        </w:tc>
        <w:tc>
          <w:tcPr>
            <w:tcW w:w="3263" w:type="dxa"/>
            <w:shd w:val="clear" w:color="auto" w:fill="FFFF00"/>
          </w:tcPr>
          <w:p w:rsidR="00896354" w:rsidRPr="001E42E8" w:rsidRDefault="00896354" w:rsidP="001E42E8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CLR KUBHEKA</w:t>
            </w:r>
          </w:p>
        </w:tc>
        <w:tc>
          <w:tcPr>
            <w:tcW w:w="1296" w:type="dxa"/>
            <w:shd w:val="clear" w:color="auto" w:fill="FFFF00"/>
          </w:tcPr>
          <w:p w:rsidR="00896354" w:rsidRPr="001E42E8" w:rsidRDefault="00896354" w:rsidP="0055377A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08</w:t>
            </w:r>
          </w:p>
        </w:tc>
        <w:tc>
          <w:tcPr>
            <w:tcW w:w="3941" w:type="dxa"/>
            <w:shd w:val="clear" w:color="auto" w:fill="FFFF00"/>
          </w:tcPr>
          <w:p w:rsidR="00896354" w:rsidRPr="001E42E8" w:rsidRDefault="00896354" w:rsidP="0077661F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NDONI PRIMARY </w:t>
            </w:r>
          </w:p>
        </w:tc>
        <w:tc>
          <w:tcPr>
            <w:tcW w:w="3307" w:type="dxa"/>
            <w:shd w:val="clear" w:color="auto" w:fill="FFFF00"/>
          </w:tcPr>
          <w:p w:rsidR="00896354" w:rsidRPr="001E42E8" w:rsidRDefault="00896354" w:rsidP="0077661F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50C72" w:rsidRPr="00775C4A" w:rsidTr="001E42E8">
        <w:trPr>
          <w:trHeight w:val="456"/>
        </w:trPr>
        <w:tc>
          <w:tcPr>
            <w:tcW w:w="2326" w:type="dxa"/>
            <w:shd w:val="clear" w:color="auto" w:fill="FFFF00"/>
          </w:tcPr>
          <w:p w:rsidR="00250C72" w:rsidRPr="001E42E8" w:rsidRDefault="00380A2E" w:rsidP="001E42E8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09/09</w:t>
            </w:r>
            <w:r w:rsidR="00250C72"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/2017 – 14H00</w:t>
            </w:r>
          </w:p>
        </w:tc>
        <w:tc>
          <w:tcPr>
            <w:tcW w:w="3263" w:type="dxa"/>
            <w:shd w:val="clear" w:color="auto" w:fill="FFFF00"/>
          </w:tcPr>
          <w:p w:rsidR="00250C72" w:rsidRPr="001E42E8" w:rsidRDefault="00250C72" w:rsidP="001E42E8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LR A KHOZA</w:t>
            </w:r>
          </w:p>
        </w:tc>
        <w:tc>
          <w:tcPr>
            <w:tcW w:w="1296" w:type="dxa"/>
            <w:shd w:val="clear" w:color="auto" w:fill="FFFF00"/>
          </w:tcPr>
          <w:p w:rsidR="00250C72" w:rsidRPr="001E42E8" w:rsidRDefault="00250C72" w:rsidP="0055377A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28</w:t>
            </w:r>
          </w:p>
        </w:tc>
        <w:tc>
          <w:tcPr>
            <w:tcW w:w="3941" w:type="dxa"/>
            <w:shd w:val="clear" w:color="auto" w:fill="FFFF00"/>
          </w:tcPr>
          <w:p w:rsidR="00250C72" w:rsidRPr="001E42E8" w:rsidRDefault="00250C72" w:rsidP="00AD0BF8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MLAMULELI PRIMARY </w:t>
            </w:r>
            <w:r w:rsidR="00AD0BF8"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SCHOOL</w:t>
            </w:r>
          </w:p>
        </w:tc>
        <w:tc>
          <w:tcPr>
            <w:tcW w:w="3307" w:type="dxa"/>
            <w:shd w:val="clear" w:color="auto" w:fill="FFFF00"/>
          </w:tcPr>
          <w:p w:rsidR="00250C72" w:rsidRPr="001E42E8" w:rsidRDefault="004A072B" w:rsidP="008E7FA9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HAIRS</w:t>
            </w:r>
          </w:p>
        </w:tc>
      </w:tr>
      <w:tr w:rsidR="00380A2E" w:rsidRPr="00775C4A" w:rsidTr="001E42E8">
        <w:trPr>
          <w:trHeight w:val="456"/>
        </w:trPr>
        <w:tc>
          <w:tcPr>
            <w:tcW w:w="2326" w:type="dxa"/>
            <w:shd w:val="clear" w:color="auto" w:fill="FFFF00"/>
          </w:tcPr>
          <w:p w:rsidR="00380A2E" w:rsidRPr="001E42E8" w:rsidRDefault="004A072B" w:rsidP="001E42E8">
            <w:pPr>
              <w:spacing w:line="36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10/09</w:t>
            </w:r>
            <w:r w:rsidR="00380A2E" w:rsidRPr="001E42E8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/2017 – 08H00</w:t>
            </w:r>
          </w:p>
        </w:tc>
        <w:tc>
          <w:tcPr>
            <w:tcW w:w="3263" w:type="dxa"/>
            <w:shd w:val="clear" w:color="auto" w:fill="FFFF00"/>
          </w:tcPr>
          <w:p w:rsidR="00380A2E" w:rsidRPr="001E42E8" w:rsidRDefault="00814C32" w:rsidP="001E42E8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CLR FP GAMA</w:t>
            </w:r>
          </w:p>
        </w:tc>
        <w:tc>
          <w:tcPr>
            <w:tcW w:w="1296" w:type="dxa"/>
            <w:shd w:val="clear" w:color="auto" w:fill="FFFF00"/>
          </w:tcPr>
          <w:p w:rsidR="00380A2E" w:rsidRPr="001E42E8" w:rsidRDefault="00814C32" w:rsidP="00380A2E">
            <w:pPr>
              <w:spacing w:line="360" w:lineRule="auto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32</w:t>
            </w:r>
          </w:p>
        </w:tc>
        <w:tc>
          <w:tcPr>
            <w:tcW w:w="3941" w:type="dxa"/>
            <w:shd w:val="clear" w:color="auto" w:fill="FFFF00"/>
          </w:tcPr>
          <w:p w:rsidR="00380A2E" w:rsidRPr="001E42E8" w:rsidRDefault="00814C32" w:rsidP="00380A2E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BAPTIST CHURCH </w:t>
            </w:r>
          </w:p>
        </w:tc>
        <w:tc>
          <w:tcPr>
            <w:tcW w:w="3307" w:type="dxa"/>
            <w:shd w:val="clear" w:color="auto" w:fill="FFFF00"/>
          </w:tcPr>
          <w:p w:rsidR="00380A2E" w:rsidRPr="001E42E8" w:rsidRDefault="00814C32" w:rsidP="00380A2E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TENT</w:t>
            </w:r>
          </w:p>
        </w:tc>
      </w:tr>
      <w:tr w:rsidR="00380A2E" w:rsidRPr="00775C4A" w:rsidTr="001E42E8">
        <w:trPr>
          <w:trHeight w:val="456"/>
        </w:trPr>
        <w:tc>
          <w:tcPr>
            <w:tcW w:w="2326" w:type="dxa"/>
            <w:shd w:val="clear" w:color="auto" w:fill="FFFF00"/>
          </w:tcPr>
          <w:p w:rsidR="00380A2E" w:rsidRPr="001E42E8" w:rsidRDefault="00380A2E" w:rsidP="001E42E8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0/</w:t>
            </w:r>
            <w:r w:rsidR="004A072B"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09</w:t>
            </w: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/2017 – 12H00</w:t>
            </w:r>
          </w:p>
        </w:tc>
        <w:tc>
          <w:tcPr>
            <w:tcW w:w="3263" w:type="dxa"/>
            <w:shd w:val="clear" w:color="auto" w:fill="FFFF00"/>
          </w:tcPr>
          <w:p w:rsidR="00380A2E" w:rsidRPr="001E42E8" w:rsidRDefault="00380A2E" w:rsidP="001E42E8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LR MV MTHEMBU</w:t>
            </w:r>
          </w:p>
        </w:tc>
        <w:tc>
          <w:tcPr>
            <w:tcW w:w="1296" w:type="dxa"/>
            <w:shd w:val="clear" w:color="auto" w:fill="FFFF00"/>
          </w:tcPr>
          <w:p w:rsidR="00380A2E" w:rsidRPr="001E42E8" w:rsidRDefault="00380A2E" w:rsidP="00380A2E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29</w:t>
            </w:r>
          </w:p>
        </w:tc>
        <w:tc>
          <w:tcPr>
            <w:tcW w:w="3941" w:type="dxa"/>
            <w:shd w:val="clear" w:color="auto" w:fill="FFFF00"/>
          </w:tcPr>
          <w:p w:rsidR="00380A2E" w:rsidRPr="001E42E8" w:rsidRDefault="00380A2E" w:rsidP="00380A2E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MCEBO WOLWAZI PRIMARY SCHOOL</w:t>
            </w:r>
          </w:p>
        </w:tc>
        <w:tc>
          <w:tcPr>
            <w:tcW w:w="3307" w:type="dxa"/>
            <w:shd w:val="clear" w:color="auto" w:fill="FFFF00"/>
          </w:tcPr>
          <w:p w:rsidR="00380A2E" w:rsidRPr="001E42E8" w:rsidRDefault="0051169B" w:rsidP="00380A2E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HAIRS</w:t>
            </w:r>
          </w:p>
        </w:tc>
      </w:tr>
      <w:tr w:rsidR="00380A2E" w:rsidRPr="005B7F0A" w:rsidTr="001E42E8">
        <w:tc>
          <w:tcPr>
            <w:tcW w:w="2326" w:type="dxa"/>
            <w:shd w:val="clear" w:color="auto" w:fill="FFFF00"/>
          </w:tcPr>
          <w:p w:rsidR="00380A2E" w:rsidRPr="001E42E8" w:rsidRDefault="00380A2E" w:rsidP="001E42E8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0/09/2017 – 15H00</w:t>
            </w:r>
          </w:p>
        </w:tc>
        <w:tc>
          <w:tcPr>
            <w:tcW w:w="3263" w:type="dxa"/>
            <w:shd w:val="clear" w:color="auto" w:fill="FFFF00"/>
          </w:tcPr>
          <w:p w:rsidR="00380A2E" w:rsidRPr="001E42E8" w:rsidRDefault="00380A2E" w:rsidP="001E42E8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LR MV  MTHEMBU</w:t>
            </w:r>
          </w:p>
        </w:tc>
        <w:tc>
          <w:tcPr>
            <w:tcW w:w="1296" w:type="dxa"/>
            <w:shd w:val="clear" w:color="auto" w:fill="FFFF00"/>
          </w:tcPr>
          <w:p w:rsidR="00380A2E" w:rsidRPr="001E42E8" w:rsidRDefault="00380A2E" w:rsidP="00380A2E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29</w:t>
            </w:r>
          </w:p>
        </w:tc>
        <w:tc>
          <w:tcPr>
            <w:tcW w:w="3941" w:type="dxa"/>
            <w:shd w:val="clear" w:color="auto" w:fill="FFFF00"/>
          </w:tcPr>
          <w:p w:rsidR="00380A2E" w:rsidRPr="001E42E8" w:rsidRDefault="00380A2E" w:rsidP="00380A2E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ATHULANI  PRIMARY SCHOOL</w:t>
            </w:r>
          </w:p>
        </w:tc>
        <w:tc>
          <w:tcPr>
            <w:tcW w:w="3307" w:type="dxa"/>
            <w:shd w:val="clear" w:color="auto" w:fill="FFFF00"/>
          </w:tcPr>
          <w:p w:rsidR="00380A2E" w:rsidRPr="001E42E8" w:rsidRDefault="0051169B" w:rsidP="00380A2E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TENT</w:t>
            </w:r>
          </w:p>
        </w:tc>
      </w:tr>
      <w:tr w:rsidR="00250C72" w:rsidRPr="005B7F0A" w:rsidTr="001E42E8">
        <w:trPr>
          <w:trHeight w:val="391"/>
        </w:trPr>
        <w:tc>
          <w:tcPr>
            <w:tcW w:w="2326" w:type="dxa"/>
          </w:tcPr>
          <w:p w:rsidR="00250C72" w:rsidRPr="001E42E8" w:rsidRDefault="00380A2E" w:rsidP="001E42E8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2</w:t>
            </w:r>
            <w:r w:rsidR="00250C72"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/0</w:t>
            </w:r>
            <w:r w:rsidR="00814C32"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9/2017 – 09H00</w:t>
            </w:r>
          </w:p>
        </w:tc>
        <w:tc>
          <w:tcPr>
            <w:tcW w:w="3263" w:type="dxa"/>
          </w:tcPr>
          <w:p w:rsidR="00250C72" w:rsidRPr="001E42E8" w:rsidRDefault="00250C72" w:rsidP="001E42E8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LR BS DLAMINI</w:t>
            </w:r>
          </w:p>
        </w:tc>
        <w:tc>
          <w:tcPr>
            <w:tcW w:w="1296" w:type="dxa"/>
          </w:tcPr>
          <w:p w:rsidR="00250C72" w:rsidRPr="001E42E8" w:rsidRDefault="00250C72" w:rsidP="00083F0D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26</w:t>
            </w:r>
          </w:p>
        </w:tc>
        <w:tc>
          <w:tcPr>
            <w:tcW w:w="3941" w:type="dxa"/>
          </w:tcPr>
          <w:p w:rsidR="00250C72" w:rsidRPr="001E42E8" w:rsidRDefault="00814C32" w:rsidP="00083F0D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MADADENI HIGH SCHOOL</w:t>
            </w:r>
          </w:p>
        </w:tc>
        <w:tc>
          <w:tcPr>
            <w:tcW w:w="3307" w:type="dxa"/>
          </w:tcPr>
          <w:p w:rsidR="00250C72" w:rsidRPr="001E42E8" w:rsidRDefault="0051169B" w:rsidP="00083F0D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TENT</w:t>
            </w:r>
          </w:p>
        </w:tc>
      </w:tr>
      <w:tr w:rsidR="00814C32" w:rsidRPr="005B7F0A" w:rsidTr="001E42E8">
        <w:trPr>
          <w:trHeight w:val="391"/>
        </w:trPr>
        <w:tc>
          <w:tcPr>
            <w:tcW w:w="2326" w:type="dxa"/>
          </w:tcPr>
          <w:p w:rsidR="00814C32" w:rsidRPr="001E42E8" w:rsidRDefault="00814C32" w:rsidP="001E42E8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2/09/2017-14H00</w:t>
            </w:r>
          </w:p>
        </w:tc>
        <w:tc>
          <w:tcPr>
            <w:tcW w:w="3263" w:type="dxa"/>
          </w:tcPr>
          <w:p w:rsidR="00814C32" w:rsidRPr="001E42E8" w:rsidRDefault="00814C32" w:rsidP="001E42E8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LR BS DLAMINI</w:t>
            </w:r>
          </w:p>
        </w:tc>
        <w:tc>
          <w:tcPr>
            <w:tcW w:w="1296" w:type="dxa"/>
          </w:tcPr>
          <w:p w:rsidR="00814C32" w:rsidRPr="001E42E8" w:rsidRDefault="00814C32" w:rsidP="00083F0D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26</w:t>
            </w:r>
          </w:p>
        </w:tc>
        <w:tc>
          <w:tcPr>
            <w:tcW w:w="3941" w:type="dxa"/>
          </w:tcPr>
          <w:p w:rsidR="00814C32" w:rsidRPr="004D20DF" w:rsidRDefault="00814C32" w:rsidP="004D20DF">
            <w:pPr>
              <w:jc w:val="center"/>
              <w:rPr>
                <w:rFonts w:ascii="Arial" w:hAnsi="Arial" w:cs="Arial"/>
                <w:b/>
              </w:rPr>
            </w:pPr>
            <w:r w:rsidRPr="004D20DF">
              <w:rPr>
                <w:rFonts w:ascii="Arial" w:hAnsi="Arial" w:cs="Arial"/>
                <w:b/>
              </w:rPr>
              <w:t>MDUMISENI HIGH  SCHOOL</w:t>
            </w:r>
          </w:p>
        </w:tc>
        <w:tc>
          <w:tcPr>
            <w:tcW w:w="3307" w:type="dxa"/>
          </w:tcPr>
          <w:p w:rsidR="00814C32" w:rsidRPr="001E42E8" w:rsidRDefault="0051169B" w:rsidP="004D20DF">
            <w:pPr>
              <w:jc w:val="center"/>
              <w:rPr>
                <w:rFonts w:ascii="Arial" w:hAnsi="Arial" w:cs="Arial"/>
              </w:rPr>
            </w:pPr>
            <w:r w:rsidRPr="001E42E8">
              <w:rPr>
                <w:rFonts w:ascii="Arial" w:hAnsi="Arial" w:cs="Arial"/>
              </w:rPr>
              <w:t>TENT</w:t>
            </w:r>
          </w:p>
        </w:tc>
      </w:tr>
      <w:tr w:rsidR="00250C72" w:rsidRPr="005B7F0A" w:rsidTr="001E42E8">
        <w:tc>
          <w:tcPr>
            <w:tcW w:w="2326" w:type="dxa"/>
          </w:tcPr>
          <w:p w:rsidR="00250C72" w:rsidRPr="001E42E8" w:rsidRDefault="00380A2E" w:rsidP="001E42E8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3</w:t>
            </w:r>
            <w:r w:rsidR="00250C72"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/0</w:t>
            </w: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9</w:t>
            </w:r>
            <w:r w:rsidR="00250C72"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/2017 – 09H00</w:t>
            </w:r>
          </w:p>
        </w:tc>
        <w:tc>
          <w:tcPr>
            <w:tcW w:w="3263" w:type="dxa"/>
          </w:tcPr>
          <w:p w:rsidR="00250C72" w:rsidRPr="001E42E8" w:rsidRDefault="00250C72" w:rsidP="001E42E8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LR HN MKHWANAZI</w:t>
            </w:r>
          </w:p>
        </w:tc>
        <w:tc>
          <w:tcPr>
            <w:tcW w:w="1296" w:type="dxa"/>
          </w:tcPr>
          <w:p w:rsidR="00250C72" w:rsidRPr="001E42E8" w:rsidRDefault="00250C72" w:rsidP="00083F0D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3941" w:type="dxa"/>
          </w:tcPr>
          <w:p w:rsidR="00250C72" w:rsidRPr="001E42E8" w:rsidRDefault="00C936A3" w:rsidP="00083F0D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EKWETHU PRIMARY SCHOOL</w:t>
            </w:r>
          </w:p>
        </w:tc>
        <w:tc>
          <w:tcPr>
            <w:tcW w:w="3307" w:type="dxa"/>
          </w:tcPr>
          <w:p w:rsidR="00250C72" w:rsidRPr="001E42E8" w:rsidRDefault="00AD0BF8" w:rsidP="00083F0D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TENT</w:t>
            </w:r>
          </w:p>
        </w:tc>
      </w:tr>
      <w:tr w:rsidR="00C936A3" w:rsidRPr="005B7F0A" w:rsidTr="001E42E8">
        <w:tc>
          <w:tcPr>
            <w:tcW w:w="2326" w:type="dxa"/>
          </w:tcPr>
          <w:p w:rsidR="00C936A3" w:rsidRPr="001E42E8" w:rsidRDefault="00C936A3" w:rsidP="001E42E8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3/09/2017</w:t>
            </w:r>
            <w:r w:rsidR="00896354"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-12H00</w:t>
            </w:r>
          </w:p>
        </w:tc>
        <w:tc>
          <w:tcPr>
            <w:tcW w:w="3263" w:type="dxa"/>
          </w:tcPr>
          <w:p w:rsidR="00C936A3" w:rsidRPr="001E42E8" w:rsidRDefault="00896354" w:rsidP="001E42E8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LR HN MKHWANAZI</w:t>
            </w:r>
          </w:p>
        </w:tc>
        <w:tc>
          <w:tcPr>
            <w:tcW w:w="1296" w:type="dxa"/>
          </w:tcPr>
          <w:p w:rsidR="00C936A3" w:rsidRPr="001E42E8" w:rsidRDefault="00896354" w:rsidP="00083F0D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3941" w:type="dxa"/>
          </w:tcPr>
          <w:p w:rsidR="00C936A3" w:rsidRPr="001E42E8" w:rsidRDefault="00896354" w:rsidP="00083F0D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NHLONIPHENI SCHOOL</w:t>
            </w:r>
          </w:p>
        </w:tc>
        <w:tc>
          <w:tcPr>
            <w:tcW w:w="3307" w:type="dxa"/>
          </w:tcPr>
          <w:p w:rsidR="00C936A3" w:rsidRPr="001E42E8" w:rsidRDefault="00896354" w:rsidP="00083F0D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TENT</w:t>
            </w:r>
          </w:p>
        </w:tc>
      </w:tr>
      <w:tr w:rsidR="00250C72" w:rsidRPr="005B7F0A" w:rsidTr="001E42E8">
        <w:tc>
          <w:tcPr>
            <w:tcW w:w="2326" w:type="dxa"/>
            <w:shd w:val="clear" w:color="auto" w:fill="D9D9D9" w:themeFill="background1" w:themeFillShade="D9"/>
          </w:tcPr>
          <w:p w:rsidR="00250C72" w:rsidRPr="001E42E8" w:rsidRDefault="00380A2E" w:rsidP="001E42E8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4</w:t>
            </w:r>
            <w:r w:rsidR="00250C72"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/0</w:t>
            </w: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9</w:t>
            </w:r>
            <w:r w:rsidR="00250C72"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/2017 – 09H00</w:t>
            </w:r>
          </w:p>
        </w:tc>
        <w:tc>
          <w:tcPr>
            <w:tcW w:w="3263" w:type="dxa"/>
            <w:shd w:val="clear" w:color="auto" w:fill="D9D9D9" w:themeFill="background1" w:themeFillShade="D9"/>
          </w:tcPr>
          <w:p w:rsidR="00250C72" w:rsidRPr="001E42E8" w:rsidRDefault="00250C72" w:rsidP="001E42E8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LR BV KHUMALO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250C72" w:rsidRPr="001E42E8" w:rsidRDefault="00250C72" w:rsidP="0055377A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3941" w:type="dxa"/>
            <w:shd w:val="clear" w:color="auto" w:fill="D9D9D9" w:themeFill="background1" w:themeFillShade="D9"/>
          </w:tcPr>
          <w:p w:rsidR="00250C72" w:rsidRPr="001E42E8" w:rsidRDefault="00250C72" w:rsidP="00177C13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ZAZI HIGH SCHOOL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250C72" w:rsidRPr="001E42E8" w:rsidRDefault="00250C72" w:rsidP="00177C13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50C72" w:rsidRPr="005B7F0A" w:rsidTr="001E42E8">
        <w:tc>
          <w:tcPr>
            <w:tcW w:w="2326" w:type="dxa"/>
            <w:shd w:val="clear" w:color="auto" w:fill="D9D9D9" w:themeFill="background1" w:themeFillShade="D9"/>
          </w:tcPr>
          <w:p w:rsidR="00250C72" w:rsidRPr="001E42E8" w:rsidRDefault="00380A2E" w:rsidP="001E42E8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4</w:t>
            </w:r>
            <w:r w:rsidR="00250C72"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/0</w:t>
            </w: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9</w:t>
            </w:r>
            <w:r w:rsidR="00250C72"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/2017 – 1</w:t>
            </w: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2</w:t>
            </w:r>
            <w:r w:rsidR="00250C72"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H00</w:t>
            </w:r>
          </w:p>
        </w:tc>
        <w:tc>
          <w:tcPr>
            <w:tcW w:w="3263" w:type="dxa"/>
            <w:shd w:val="clear" w:color="auto" w:fill="D9D9D9" w:themeFill="background1" w:themeFillShade="D9"/>
          </w:tcPr>
          <w:p w:rsidR="00250C72" w:rsidRPr="001E42E8" w:rsidRDefault="00250C72" w:rsidP="001E42E8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LR BV KHUMALO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250C72" w:rsidRPr="001E42E8" w:rsidRDefault="00250C72" w:rsidP="00177C13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3941" w:type="dxa"/>
            <w:shd w:val="clear" w:color="auto" w:fill="D9D9D9" w:themeFill="background1" w:themeFillShade="D9"/>
          </w:tcPr>
          <w:p w:rsidR="00250C72" w:rsidRPr="001E42E8" w:rsidRDefault="00250C72" w:rsidP="00177C13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KWA –D SECTION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250C72" w:rsidRPr="001E42E8" w:rsidRDefault="00AD0BF8" w:rsidP="00177C13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TENT</w:t>
            </w:r>
          </w:p>
        </w:tc>
      </w:tr>
      <w:tr w:rsidR="00250C72" w:rsidRPr="005B7F0A" w:rsidTr="001E42E8">
        <w:tc>
          <w:tcPr>
            <w:tcW w:w="2326" w:type="dxa"/>
            <w:shd w:val="clear" w:color="auto" w:fill="D9D9D9" w:themeFill="background1" w:themeFillShade="D9"/>
          </w:tcPr>
          <w:p w:rsidR="00250C72" w:rsidRPr="001E42E8" w:rsidRDefault="00380A2E" w:rsidP="001E42E8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4</w:t>
            </w:r>
            <w:r w:rsidR="00250C72"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/ 0</w:t>
            </w: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9</w:t>
            </w:r>
            <w:r w:rsidR="00250C72"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/ 2017– </w:t>
            </w: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5</w:t>
            </w:r>
            <w:r w:rsidR="00250C72"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H00</w:t>
            </w:r>
          </w:p>
        </w:tc>
        <w:tc>
          <w:tcPr>
            <w:tcW w:w="3263" w:type="dxa"/>
            <w:shd w:val="clear" w:color="auto" w:fill="D9D9D9" w:themeFill="background1" w:themeFillShade="D9"/>
          </w:tcPr>
          <w:p w:rsidR="00250C72" w:rsidRPr="001E42E8" w:rsidRDefault="00250C72" w:rsidP="001E42E8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LR BV KHUMALO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250C72" w:rsidRPr="001E42E8" w:rsidRDefault="00250C72" w:rsidP="0055377A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3941" w:type="dxa"/>
            <w:shd w:val="clear" w:color="auto" w:fill="D9D9D9" w:themeFill="background1" w:themeFillShade="D9"/>
          </w:tcPr>
          <w:p w:rsidR="00250C72" w:rsidRPr="001E42E8" w:rsidRDefault="00250C72" w:rsidP="00A050DE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SGODIPHOLA SCHOOL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250C72" w:rsidRPr="001E42E8" w:rsidRDefault="00250C72" w:rsidP="00A050DE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250C72" w:rsidRPr="005B7F0A" w:rsidTr="001E42E8">
        <w:tc>
          <w:tcPr>
            <w:tcW w:w="2326" w:type="dxa"/>
            <w:shd w:val="clear" w:color="auto" w:fill="D9D9D9" w:themeFill="background1" w:themeFillShade="D9"/>
          </w:tcPr>
          <w:p w:rsidR="00250C72" w:rsidRPr="001E42E8" w:rsidRDefault="00380A2E" w:rsidP="00F47A8B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6</w:t>
            </w:r>
            <w:r w:rsidR="00250C72"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/0</w:t>
            </w: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9</w:t>
            </w:r>
            <w:r w:rsidR="00250C72"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/2017– </w:t>
            </w: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09</w:t>
            </w:r>
            <w:r w:rsidR="00250C72"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H00</w:t>
            </w:r>
          </w:p>
        </w:tc>
        <w:tc>
          <w:tcPr>
            <w:tcW w:w="3263" w:type="dxa"/>
            <w:shd w:val="clear" w:color="auto" w:fill="D9D9D9" w:themeFill="background1" w:themeFillShade="D9"/>
          </w:tcPr>
          <w:p w:rsidR="00250C72" w:rsidRPr="001E42E8" w:rsidRDefault="00250C72" w:rsidP="00A050DE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CLLR BC NGEMA 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250C72" w:rsidRPr="001E42E8" w:rsidRDefault="00250C72" w:rsidP="00B44F4E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3941" w:type="dxa"/>
            <w:shd w:val="clear" w:color="auto" w:fill="D9D9D9" w:themeFill="background1" w:themeFillShade="D9"/>
          </w:tcPr>
          <w:p w:rsidR="00250C72" w:rsidRPr="001E42E8" w:rsidRDefault="00250C72" w:rsidP="00A050DE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INVERNESS SCHOOL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250C72" w:rsidRPr="001E42E8" w:rsidRDefault="00250C72" w:rsidP="00A050DE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C30EC7" w:rsidRPr="005B7F0A" w:rsidTr="001E42E8">
        <w:tc>
          <w:tcPr>
            <w:tcW w:w="2326" w:type="dxa"/>
            <w:shd w:val="clear" w:color="auto" w:fill="D9D9D9" w:themeFill="background1" w:themeFillShade="D9"/>
          </w:tcPr>
          <w:p w:rsidR="00C30EC7" w:rsidRPr="001E42E8" w:rsidRDefault="00C30EC7" w:rsidP="00F47A8B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6/09/2017– 13H00</w:t>
            </w:r>
          </w:p>
        </w:tc>
        <w:tc>
          <w:tcPr>
            <w:tcW w:w="3263" w:type="dxa"/>
            <w:shd w:val="clear" w:color="auto" w:fill="D9D9D9" w:themeFill="background1" w:themeFillShade="D9"/>
          </w:tcPr>
          <w:p w:rsidR="00C30EC7" w:rsidRPr="001E42E8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CLLR BC NGEMA 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C30EC7" w:rsidRPr="001E42E8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3941" w:type="dxa"/>
            <w:shd w:val="clear" w:color="auto" w:fill="D9D9D9" w:themeFill="background1" w:themeFillShade="D9"/>
          </w:tcPr>
          <w:p w:rsidR="00C30EC7" w:rsidRPr="001E42E8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ROMAN CATHOLIC CHURCH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C30EC7" w:rsidRPr="001E42E8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TENT</w:t>
            </w:r>
          </w:p>
        </w:tc>
      </w:tr>
      <w:tr w:rsidR="00C30EC7" w:rsidRPr="00E54F50" w:rsidTr="001E42E8">
        <w:tc>
          <w:tcPr>
            <w:tcW w:w="2326" w:type="dxa"/>
            <w:shd w:val="clear" w:color="auto" w:fill="FFFF00"/>
          </w:tcPr>
          <w:p w:rsidR="00C30EC7" w:rsidRPr="001E42E8" w:rsidRDefault="00C30EC7" w:rsidP="00F47A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E42E8">
              <w:rPr>
                <w:rFonts w:ascii="Arial" w:hAnsi="Arial" w:cs="Arial"/>
                <w:color w:val="000000" w:themeColor="text1"/>
              </w:rPr>
              <w:lastRenderedPageBreak/>
              <w:t>16/09/2017 – 15H00</w:t>
            </w:r>
          </w:p>
        </w:tc>
        <w:tc>
          <w:tcPr>
            <w:tcW w:w="3263" w:type="dxa"/>
            <w:shd w:val="clear" w:color="auto" w:fill="FFFF00"/>
          </w:tcPr>
          <w:p w:rsidR="00C30EC7" w:rsidRPr="001E42E8" w:rsidRDefault="00C30EC7" w:rsidP="00C30E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E42E8">
              <w:rPr>
                <w:rFonts w:ascii="Arial" w:hAnsi="Arial" w:cs="Arial"/>
                <w:color w:val="000000" w:themeColor="text1"/>
              </w:rPr>
              <w:t>CLLR NG MNGUNI</w:t>
            </w:r>
          </w:p>
        </w:tc>
        <w:tc>
          <w:tcPr>
            <w:tcW w:w="1296" w:type="dxa"/>
            <w:shd w:val="clear" w:color="auto" w:fill="FFFF00"/>
          </w:tcPr>
          <w:p w:rsidR="00C30EC7" w:rsidRPr="001E42E8" w:rsidRDefault="00C30EC7" w:rsidP="00C30E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E42E8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3941" w:type="dxa"/>
            <w:shd w:val="clear" w:color="auto" w:fill="FFFF00"/>
          </w:tcPr>
          <w:p w:rsidR="00C30EC7" w:rsidRPr="00757567" w:rsidRDefault="00C30EC7" w:rsidP="00C30EC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575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 LEWIS SCHOOL SPORTS GROUND</w:t>
            </w:r>
          </w:p>
        </w:tc>
        <w:tc>
          <w:tcPr>
            <w:tcW w:w="3307" w:type="dxa"/>
            <w:shd w:val="clear" w:color="auto" w:fill="FFFF00"/>
          </w:tcPr>
          <w:p w:rsidR="00C30EC7" w:rsidRPr="001E42E8" w:rsidRDefault="00C30EC7" w:rsidP="00C30E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E42E8">
              <w:rPr>
                <w:rFonts w:ascii="Arial" w:hAnsi="Arial" w:cs="Arial"/>
                <w:color w:val="000000" w:themeColor="text1"/>
              </w:rPr>
              <w:t>TENT</w:t>
            </w:r>
          </w:p>
        </w:tc>
      </w:tr>
      <w:tr w:rsidR="00C30EC7" w:rsidRPr="005B7F0A" w:rsidTr="001E42E8">
        <w:tc>
          <w:tcPr>
            <w:tcW w:w="2326" w:type="dxa"/>
            <w:shd w:val="clear" w:color="auto" w:fill="FFFF00"/>
          </w:tcPr>
          <w:p w:rsidR="00C30EC7" w:rsidRPr="001E42E8" w:rsidRDefault="00C30EC7" w:rsidP="00F47A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E42E8">
              <w:rPr>
                <w:rFonts w:ascii="Arial" w:hAnsi="Arial" w:cs="Arial"/>
                <w:color w:val="000000" w:themeColor="text1"/>
              </w:rPr>
              <w:t>17/09/2017– 09H00</w:t>
            </w:r>
          </w:p>
        </w:tc>
        <w:tc>
          <w:tcPr>
            <w:tcW w:w="3263" w:type="dxa"/>
            <w:shd w:val="clear" w:color="auto" w:fill="FFFF00"/>
          </w:tcPr>
          <w:p w:rsidR="00C30EC7" w:rsidRPr="001E42E8" w:rsidRDefault="00C30EC7" w:rsidP="00C30E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E42E8">
              <w:rPr>
                <w:rFonts w:ascii="Arial" w:hAnsi="Arial" w:cs="Arial"/>
                <w:color w:val="000000" w:themeColor="text1"/>
              </w:rPr>
              <w:t>CLLR SG MIYA</w:t>
            </w:r>
          </w:p>
        </w:tc>
        <w:tc>
          <w:tcPr>
            <w:tcW w:w="1296" w:type="dxa"/>
            <w:shd w:val="clear" w:color="auto" w:fill="FFFF00"/>
          </w:tcPr>
          <w:p w:rsidR="00C30EC7" w:rsidRPr="001E42E8" w:rsidRDefault="00C30EC7" w:rsidP="00C30E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E42E8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3941" w:type="dxa"/>
            <w:shd w:val="clear" w:color="auto" w:fill="FFFF00"/>
          </w:tcPr>
          <w:p w:rsidR="00C30EC7" w:rsidRPr="00757567" w:rsidRDefault="00C30EC7" w:rsidP="00C30EC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575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NDLA SPORTS GROUND</w:t>
            </w:r>
          </w:p>
        </w:tc>
        <w:tc>
          <w:tcPr>
            <w:tcW w:w="3307" w:type="dxa"/>
            <w:shd w:val="clear" w:color="auto" w:fill="FFFF00"/>
          </w:tcPr>
          <w:p w:rsidR="00C30EC7" w:rsidRPr="001E42E8" w:rsidRDefault="00C30EC7" w:rsidP="00C30E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E42E8">
              <w:rPr>
                <w:rFonts w:ascii="Arial" w:hAnsi="Arial" w:cs="Arial"/>
                <w:color w:val="000000" w:themeColor="text1"/>
              </w:rPr>
              <w:t>TENT</w:t>
            </w:r>
          </w:p>
        </w:tc>
      </w:tr>
      <w:tr w:rsidR="00C30EC7" w:rsidRPr="005B7F0A" w:rsidTr="001E42E8">
        <w:tc>
          <w:tcPr>
            <w:tcW w:w="2326" w:type="dxa"/>
            <w:shd w:val="clear" w:color="auto" w:fill="FFFF00"/>
          </w:tcPr>
          <w:p w:rsidR="00C30EC7" w:rsidRPr="001E42E8" w:rsidRDefault="00C30EC7" w:rsidP="00F47A8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E42E8">
              <w:rPr>
                <w:rFonts w:ascii="Arial" w:hAnsi="Arial" w:cs="Arial"/>
                <w:color w:val="000000" w:themeColor="text1"/>
              </w:rPr>
              <w:t>17/09/2017–14H00</w:t>
            </w:r>
          </w:p>
        </w:tc>
        <w:tc>
          <w:tcPr>
            <w:tcW w:w="3263" w:type="dxa"/>
            <w:shd w:val="clear" w:color="auto" w:fill="FFFF00"/>
          </w:tcPr>
          <w:p w:rsidR="00C30EC7" w:rsidRPr="001E42E8" w:rsidRDefault="00C30EC7" w:rsidP="00C30E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E42E8">
              <w:rPr>
                <w:rFonts w:ascii="Arial" w:hAnsi="Arial" w:cs="Arial"/>
                <w:color w:val="000000" w:themeColor="text1"/>
              </w:rPr>
              <w:t>CLLR LG THWALA</w:t>
            </w:r>
          </w:p>
        </w:tc>
        <w:tc>
          <w:tcPr>
            <w:tcW w:w="1296" w:type="dxa"/>
            <w:shd w:val="clear" w:color="auto" w:fill="FFFF00"/>
          </w:tcPr>
          <w:p w:rsidR="00C30EC7" w:rsidRPr="001E42E8" w:rsidRDefault="00C30EC7" w:rsidP="00C30EC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E42E8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3941" w:type="dxa"/>
            <w:shd w:val="clear" w:color="auto" w:fill="FFFF00"/>
          </w:tcPr>
          <w:p w:rsidR="00C30EC7" w:rsidRPr="00757567" w:rsidRDefault="00C30EC7" w:rsidP="00C30EC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575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OPE HIGH SCHOOL</w:t>
            </w:r>
          </w:p>
        </w:tc>
        <w:tc>
          <w:tcPr>
            <w:tcW w:w="3307" w:type="dxa"/>
            <w:shd w:val="clear" w:color="auto" w:fill="FFFF00"/>
          </w:tcPr>
          <w:p w:rsidR="00C30EC7" w:rsidRPr="001E42E8" w:rsidRDefault="00C30EC7" w:rsidP="00C30EC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30EC7" w:rsidRPr="005B7F0A" w:rsidTr="001E42E8">
        <w:tc>
          <w:tcPr>
            <w:tcW w:w="2326" w:type="dxa"/>
            <w:shd w:val="clear" w:color="auto" w:fill="B8CCE4" w:themeFill="accent1" w:themeFillTint="66"/>
          </w:tcPr>
          <w:p w:rsidR="00C30EC7" w:rsidRPr="001E42E8" w:rsidRDefault="00C30EC7" w:rsidP="00F47A8B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9/09/2017 – 08H30</w:t>
            </w:r>
          </w:p>
        </w:tc>
        <w:tc>
          <w:tcPr>
            <w:tcW w:w="3263" w:type="dxa"/>
            <w:shd w:val="clear" w:color="auto" w:fill="B8CCE4" w:themeFill="accent1" w:themeFillTint="66"/>
          </w:tcPr>
          <w:p w:rsidR="00C30EC7" w:rsidRPr="001E42E8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LR MF ZIKHALI</w:t>
            </w:r>
          </w:p>
        </w:tc>
        <w:tc>
          <w:tcPr>
            <w:tcW w:w="1296" w:type="dxa"/>
            <w:shd w:val="clear" w:color="auto" w:fill="B8CCE4" w:themeFill="accent1" w:themeFillTint="66"/>
          </w:tcPr>
          <w:p w:rsidR="00C30EC7" w:rsidRPr="001E42E8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3941" w:type="dxa"/>
            <w:shd w:val="clear" w:color="auto" w:fill="B8CCE4" w:themeFill="accent1" w:themeFillTint="66"/>
          </w:tcPr>
          <w:p w:rsidR="00C30EC7" w:rsidRPr="001E42E8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STANFORD CLINIC</w:t>
            </w:r>
          </w:p>
        </w:tc>
        <w:tc>
          <w:tcPr>
            <w:tcW w:w="3307" w:type="dxa"/>
            <w:shd w:val="clear" w:color="auto" w:fill="B8CCE4" w:themeFill="accent1" w:themeFillTint="66"/>
          </w:tcPr>
          <w:p w:rsidR="00C30EC7" w:rsidRPr="001E42E8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TENT</w:t>
            </w:r>
          </w:p>
        </w:tc>
      </w:tr>
      <w:tr w:rsidR="00C30EC7" w:rsidRPr="005B7F0A" w:rsidTr="001E42E8">
        <w:tc>
          <w:tcPr>
            <w:tcW w:w="2326" w:type="dxa"/>
            <w:shd w:val="clear" w:color="auto" w:fill="B8CCE4" w:themeFill="accent1" w:themeFillTint="66"/>
          </w:tcPr>
          <w:p w:rsidR="00C30EC7" w:rsidRPr="001E42E8" w:rsidRDefault="00C30EC7" w:rsidP="00F47A8B">
            <w:pPr>
              <w:jc w:val="center"/>
              <w:rPr>
                <w:rFonts w:ascii="Arial" w:hAnsi="Arial" w:cs="Arial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9/09/ 2017- 12:00</w:t>
            </w:r>
          </w:p>
        </w:tc>
        <w:tc>
          <w:tcPr>
            <w:tcW w:w="3263" w:type="dxa"/>
            <w:shd w:val="clear" w:color="auto" w:fill="B8CCE4" w:themeFill="accent1" w:themeFillTint="66"/>
          </w:tcPr>
          <w:p w:rsidR="00C30EC7" w:rsidRPr="001E42E8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LR SJ NHLAPHO</w:t>
            </w:r>
          </w:p>
        </w:tc>
        <w:tc>
          <w:tcPr>
            <w:tcW w:w="1296" w:type="dxa"/>
            <w:shd w:val="clear" w:color="auto" w:fill="B8CCE4" w:themeFill="accent1" w:themeFillTint="66"/>
          </w:tcPr>
          <w:p w:rsidR="00C30EC7" w:rsidRPr="001E42E8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3941" w:type="dxa"/>
            <w:shd w:val="clear" w:color="auto" w:fill="B8CCE4" w:themeFill="accent1" w:themeFillTint="66"/>
          </w:tcPr>
          <w:p w:rsidR="00C30EC7" w:rsidRPr="001E42E8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1E42E8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ENHLOKWENI PRIMARY SCHOOL</w:t>
            </w:r>
          </w:p>
        </w:tc>
        <w:tc>
          <w:tcPr>
            <w:tcW w:w="3307" w:type="dxa"/>
            <w:shd w:val="clear" w:color="auto" w:fill="B8CCE4" w:themeFill="accent1" w:themeFillTint="66"/>
          </w:tcPr>
          <w:p w:rsidR="00C30EC7" w:rsidRPr="001E42E8" w:rsidRDefault="00665E74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TENT </w:t>
            </w:r>
          </w:p>
        </w:tc>
      </w:tr>
      <w:tr w:rsidR="00C30EC7" w:rsidRPr="005B7F0A" w:rsidTr="001E42E8">
        <w:tc>
          <w:tcPr>
            <w:tcW w:w="2326" w:type="dxa"/>
            <w:shd w:val="clear" w:color="auto" w:fill="B8CCE4" w:themeFill="accent1" w:themeFillTint="66"/>
          </w:tcPr>
          <w:p w:rsidR="00C30EC7" w:rsidRDefault="00C30EC7" w:rsidP="00F47A8B">
            <w:pPr>
              <w:jc w:val="center"/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9</w:t>
            </w:r>
            <w:r w:rsidRPr="00E930D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/09/ 2017- 1</w:t>
            </w: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5</w:t>
            </w:r>
            <w:r w:rsidRPr="00E930D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:00</w:t>
            </w:r>
          </w:p>
        </w:tc>
        <w:tc>
          <w:tcPr>
            <w:tcW w:w="3263" w:type="dxa"/>
            <w:shd w:val="clear" w:color="auto" w:fill="B8CCE4" w:themeFill="accent1" w:themeFillTint="66"/>
          </w:tcPr>
          <w:p w:rsidR="00C30EC7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LR SJ NHLAPHO</w:t>
            </w:r>
          </w:p>
        </w:tc>
        <w:tc>
          <w:tcPr>
            <w:tcW w:w="1296" w:type="dxa"/>
            <w:shd w:val="clear" w:color="auto" w:fill="B8CCE4" w:themeFill="accent1" w:themeFillTint="66"/>
          </w:tcPr>
          <w:p w:rsidR="00C30EC7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3941" w:type="dxa"/>
            <w:shd w:val="clear" w:color="auto" w:fill="B8CCE4" w:themeFill="accent1" w:themeFillTint="66"/>
          </w:tcPr>
          <w:p w:rsidR="00C30EC7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ZIBAMBELENI PRIMARY SCHOOL</w:t>
            </w:r>
          </w:p>
        </w:tc>
        <w:tc>
          <w:tcPr>
            <w:tcW w:w="3307" w:type="dxa"/>
            <w:shd w:val="clear" w:color="auto" w:fill="B8CCE4" w:themeFill="accent1" w:themeFillTint="66"/>
          </w:tcPr>
          <w:p w:rsidR="00C30EC7" w:rsidRDefault="00665E74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TENT</w:t>
            </w:r>
          </w:p>
        </w:tc>
      </w:tr>
      <w:tr w:rsidR="00C30EC7" w:rsidRPr="005B7F0A" w:rsidTr="001E42E8">
        <w:tc>
          <w:tcPr>
            <w:tcW w:w="2326" w:type="dxa"/>
            <w:shd w:val="clear" w:color="auto" w:fill="92D050"/>
          </w:tcPr>
          <w:p w:rsidR="00C30EC7" w:rsidRDefault="00C30EC7" w:rsidP="00F47A8B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20/09/ 2017- 09:00</w:t>
            </w:r>
          </w:p>
        </w:tc>
        <w:tc>
          <w:tcPr>
            <w:tcW w:w="3263" w:type="dxa"/>
            <w:shd w:val="clear" w:color="auto" w:fill="92D050"/>
          </w:tcPr>
          <w:p w:rsidR="00C30EC7" w:rsidRDefault="004D20DF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CLR NDABA</w:t>
            </w:r>
          </w:p>
        </w:tc>
        <w:tc>
          <w:tcPr>
            <w:tcW w:w="1296" w:type="dxa"/>
            <w:shd w:val="clear" w:color="auto" w:fill="92D050"/>
          </w:tcPr>
          <w:p w:rsidR="00C30EC7" w:rsidRDefault="00861F7D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3941" w:type="dxa"/>
            <w:shd w:val="clear" w:color="auto" w:fill="92D050"/>
          </w:tcPr>
          <w:p w:rsidR="00C30EC7" w:rsidRDefault="004D20DF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EME CHURCH</w:t>
            </w:r>
          </w:p>
        </w:tc>
        <w:tc>
          <w:tcPr>
            <w:tcW w:w="3307" w:type="dxa"/>
            <w:shd w:val="clear" w:color="auto" w:fill="92D050"/>
          </w:tcPr>
          <w:p w:rsidR="00C30EC7" w:rsidRDefault="004D20DF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TENT</w:t>
            </w:r>
          </w:p>
        </w:tc>
      </w:tr>
      <w:tr w:rsidR="00C30EC7" w:rsidRPr="005B7F0A" w:rsidTr="001E42E8">
        <w:tc>
          <w:tcPr>
            <w:tcW w:w="2326" w:type="dxa"/>
            <w:shd w:val="clear" w:color="auto" w:fill="92D050"/>
          </w:tcPr>
          <w:p w:rsidR="00C30EC7" w:rsidRDefault="00C30EC7" w:rsidP="00F47A8B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20/09/ 2017- 13:00</w:t>
            </w:r>
          </w:p>
        </w:tc>
        <w:tc>
          <w:tcPr>
            <w:tcW w:w="3263" w:type="dxa"/>
            <w:shd w:val="clear" w:color="auto" w:fill="92D050"/>
          </w:tcPr>
          <w:p w:rsidR="00C30EC7" w:rsidRDefault="004D20DF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CLR NDABA</w:t>
            </w:r>
          </w:p>
        </w:tc>
        <w:tc>
          <w:tcPr>
            <w:tcW w:w="1296" w:type="dxa"/>
            <w:shd w:val="clear" w:color="auto" w:fill="92D050"/>
          </w:tcPr>
          <w:p w:rsidR="00C30EC7" w:rsidRDefault="00861F7D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3941" w:type="dxa"/>
            <w:shd w:val="clear" w:color="auto" w:fill="92D050"/>
          </w:tcPr>
          <w:p w:rsidR="00C30EC7" w:rsidRDefault="004D20DF" w:rsidP="00F47A8B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DRYCUT</w:t>
            </w:r>
          </w:p>
        </w:tc>
        <w:tc>
          <w:tcPr>
            <w:tcW w:w="3307" w:type="dxa"/>
            <w:shd w:val="clear" w:color="auto" w:fill="92D050"/>
          </w:tcPr>
          <w:p w:rsidR="00C30EC7" w:rsidRDefault="004D20DF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TENT</w:t>
            </w:r>
          </w:p>
        </w:tc>
      </w:tr>
      <w:tr w:rsidR="00C30EC7" w:rsidRPr="005B7F0A" w:rsidTr="001E42E8">
        <w:tc>
          <w:tcPr>
            <w:tcW w:w="2326" w:type="dxa"/>
            <w:shd w:val="clear" w:color="auto" w:fill="E5B8B7" w:themeFill="accent2" w:themeFillTint="66"/>
          </w:tcPr>
          <w:p w:rsidR="00C30EC7" w:rsidRDefault="00C30EC7" w:rsidP="00F47A8B">
            <w:pPr>
              <w:jc w:val="center"/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21/09/ 2017- 09</w:t>
            </w:r>
            <w:r w:rsidRPr="00E930D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:00</w:t>
            </w:r>
          </w:p>
        </w:tc>
        <w:tc>
          <w:tcPr>
            <w:tcW w:w="3263" w:type="dxa"/>
            <w:shd w:val="clear" w:color="auto" w:fill="E5B8B7" w:themeFill="accent2" w:themeFillTint="66"/>
          </w:tcPr>
          <w:p w:rsidR="00C30EC7" w:rsidRPr="002B2F06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LR G THWALA</w:t>
            </w:r>
          </w:p>
        </w:tc>
        <w:tc>
          <w:tcPr>
            <w:tcW w:w="1296" w:type="dxa"/>
            <w:shd w:val="clear" w:color="auto" w:fill="E5B8B7" w:themeFill="accent2" w:themeFillTint="66"/>
          </w:tcPr>
          <w:p w:rsidR="00C30EC7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33</w:t>
            </w:r>
          </w:p>
        </w:tc>
        <w:tc>
          <w:tcPr>
            <w:tcW w:w="3941" w:type="dxa"/>
            <w:shd w:val="clear" w:color="auto" w:fill="E5B8B7" w:themeFill="accent2" w:themeFillTint="66"/>
          </w:tcPr>
          <w:p w:rsidR="00C30EC7" w:rsidRPr="002B2F06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DICKS HALL</w:t>
            </w:r>
          </w:p>
        </w:tc>
        <w:tc>
          <w:tcPr>
            <w:tcW w:w="3307" w:type="dxa"/>
            <w:shd w:val="clear" w:color="auto" w:fill="E5B8B7" w:themeFill="accent2" w:themeFillTint="66"/>
          </w:tcPr>
          <w:p w:rsidR="00C30EC7" w:rsidRDefault="00896354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HAIRS</w:t>
            </w:r>
          </w:p>
        </w:tc>
      </w:tr>
      <w:tr w:rsidR="00C30EC7" w:rsidRPr="005B7F0A" w:rsidTr="001E42E8">
        <w:tc>
          <w:tcPr>
            <w:tcW w:w="2326" w:type="dxa"/>
            <w:shd w:val="clear" w:color="auto" w:fill="E5B8B7" w:themeFill="accent2" w:themeFillTint="66"/>
          </w:tcPr>
          <w:p w:rsidR="00C30EC7" w:rsidRDefault="00C30EC7" w:rsidP="00F47A8B">
            <w:pPr>
              <w:jc w:val="center"/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21</w:t>
            </w:r>
            <w:r w:rsidRPr="00034AEE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/09/ 2017- 1</w:t>
            </w: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7</w:t>
            </w:r>
            <w:r w:rsidRPr="00034AEE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:00</w:t>
            </w:r>
          </w:p>
        </w:tc>
        <w:tc>
          <w:tcPr>
            <w:tcW w:w="3263" w:type="dxa"/>
            <w:shd w:val="clear" w:color="auto" w:fill="E5B8B7" w:themeFill="accent2" w:themeFillTint="66"/>
          </w:tcPr>
          <w:p w:rsidR="00C30EC7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LR EJC CRONJE</w:t>
            </w:r>
          </w:p>
        </w:tc>
        <w:tc>
          <w:tcPr>
            <w:tcW w:w="1296" w:type="dxa"/>
            <w:shd w:val="clear" w:color="auto" w:fill="E5B8B7" w:themeFill="accent2" w:themeFillTint="66"/>
          </w:tcPr>
          <w:p w:rsidR="00C30EC7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02</w:t>
            </w:r>
          </w:p>
        </w:tc>
        <w:tc>
          <w:tcPr>
            <w:tcW w:w="3941" w:type="dxa"/>
            <w:shd w:val="clear" w:color="auto" w:fill="E5B8B7" w:themeFill="accent2" w:themeFillTint="66"/>
          </w:tcPr>
          <w:p w:rsidR="00C30EC7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DRASKENSBURG SCHOOL</w:t>
            </w:r>
          </w:p>
        </w:tc>
        <w:tc>
          <w:tcPr>
            <w:tcW w:w="3307" w:type="dxa"/>
            <w:shd w:val="clear" w:color="auto" w:fill="E5B8B7" w:themeFill="accent2" w:themeFillTint="66"/>
          </w:tcPr>
          <w:p w:rsidR="00C30EC7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C30EC7" w:rsidRPr="005B7F0A" w:rsidTr="001E42E8">
        <w:tc>
          <w:tcPr>
            <w:tcW w:w="2326" w:type="dxa"/>
            <w:shd w:val="clear" w:color="auto" w:fill="E5B8B7" w:themeFill="accent2" w:themeFillTint="66"/>
          </w:tcPr>
          <w:p w:rsidR="00C30EC7" w:rsidRDefault="00C30EC7" w:rsidP="00F47A8B">
            <w:pPr>
              <w:jc w:val="center"/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22</w:t>
            </w:r>
            <w:r w:rsidRPr="00034AEE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/09/ 2017- </w:t>
            </w: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7</w:t>
            </w:r>
            <w:r w:rsidRPr="00034AEE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:00</w:t>
            </w:r>
          </w:p>
        </w:tc>
        <w:tc>
          <w:tcPr>
            <w:tcW w:w="3263" w:type="dxa"/>
            <w:shd w:val="clear" w:color="auto" w:fill="E5B8B7" w:themeFill="accent2" w:themeFillTint="66"/>
          </w:tcPr>
          <w:p w:rsidR="00C30EC7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LR AP MEIRING</w:t>
            </w:r>
          </w:p>
        </w:tc>
        <w:tc>
          <w:tcPr>
            <w:tcW w:w="1296" w:type="dxa"/>
            <w:shd w:val="clear" w:color="auto" w:fill="E5B8B7" w:themeFill="accent2" w:themeFillTint="66"/>
          </w:tcPr>
          <w:p w:rsidR="00C30EC7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04</w:t>
            </w:r>
          </w:p>
        </w:tc>
        <w:tc>
          <w:tcPr>
            <w:tcW w:w="3941" w:type="dxa"/>
            <w:shd w:val="clear" w:color="auto" w:fill="E5B8B7" w:themeFill="accent2" w:themeFillTint="66"/>
          </w:tcPr>
          <w:p w:rsidR="00C30EC7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FARMERS HALL</w:t>
            </w:r>
          </w:p>
        </w:tc>
        <w:tc>
          <w:tcPr>
            <w:tcW w:w="3307" w:type="dxa"/>
            <w:shd w:val="clear" w:color="auto" w:fill="E5B8B7" w:themeFill="accent2" w:themeFillTint="66"/>
          </w:tcPr>
          <w:p w:rsidR="00C30EC7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C30EC7" w:rsidRPr="005B7F0A" w:rsidTr="001E42E8">
        <w:tc>
          <w:tcPr>
            <w:tcW w:w="2326" w:type="dxa"/>
            <w:shd w:val="clear" w:color="auto" w:fill="FFC000"/>
          </w:tcPr>
          <w:p w:rsidR="00C30EC7" w:rsidRPr="004A032A" w:rsidRDefault="00C30EC7" w:rsidP="00F47A8B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23</w:t>
            </w:r>
            <w:r w:rsidRPr="004A032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9</w:t>
            </w:r>
            <w:r w:rsidRPr="004A032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/2017– 1</w:t>
            </w: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0</w:t>
            </w:r>
            <w:r w:rsidRPr="004A032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H00</w:t>
            </w:r>
          </w:p>
        </w:tc>
        <w:tc>
          <w:tcPr>
            <w:tcW w:w="3263" w:type="dxa"/>
            <w:shd w:val="clear" w:color="auto" w:fill="FFC000"/>
          </w:tcPr>
          <w:p w:rsidR="00C30EC7" w:rsidRPr="004A032A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4A032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LR SS NDLANGAMANDLA</w:t>
            </w:r>
          </w:p>
        </w:tc>
        <w:tc>
          <w:tcPr>
            <w:tcW w:w="1296" w:type="dxa"/>
            <w:shd w:val="clear" w:color="auto" w:fill="FFC000"/>
          </w:tcPr>
          <w:p w:rsidR="00C30EC7" w:rsidRPr="004A032A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4A032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27</w:t>
            </w:r>
          </w:p>
        </w:tc>
        <w:tc>
          <w:tcPr>
            <w:tcW w:w="3941" w:type="dxa"/>
            <w:shd w:val="clear" w:color="auto" w:fill="FFC000"/>
          </w:tcPr>
          <w:p w:rsidR="00C30EC7" w:rsidRPr="004A032A" w:rsidRDefault="00896354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CELANI </w:t>
            </w:r>
            <w:r w:rsidR="00C30EC7" w:rsidRPr="004A032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3307" w:type="dxa"/>
            <w:shd w:val="clear" w:color="auto" w:fill="FFC000"/>
          </w:tcPr>
          <w:p w:rsidR="00C30EC7" w:rsidRPr="004A032A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TENT</w:t>
            </w:r>
          </w:p>
        </w:tc>
      </w:tr>
      <w:tr w:rsidR="00C30EC7" w:rsidRPr="005B7F0A" w:rsidTr="001E42E8">
        <w:tc>
          <w:tcPr>
            <w:tcW w:w="2326" w:type="dxa"/>
            <w:shd w:val="clear" w:color="auto" w:fill="E5B8B7" w:themeFill="accent2" w:themeFillTint="66"/>
          </w:tcPr>
          <w:p w:rsidR="00C30EC7" w:rsidRPr="004A032A" w:rsidRDefault="00C30EC7" w:rsidP="00F47A8B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23</w:t>
            </w:r>
            <w:r w:rsidRPr="004A032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9</w:t>
            </w:r>
            <w:r w:rsidRPr="004A032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/2017– 1</w:t>
            </w:r>
            <w:r w:rsidR="00602FB9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0</w:t>
            </w:r>
            <w:r w:rsidRPr="004A032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H00</w:t>
            </w:r>
          </w:p>
        </w:tc>
        <w:tc>
          <w:tcPr>
            <w:tcW w:w="3263" w:type="dxa"/>
            <w:shd w:val="clear" w:color="auto" w:fill="E5B8B7" w:themeFill="accent2" w:themeFillTint="66"/>
          </w:tcPr>
          <w:p w:rsidR="00C30EC7" w:rsidRPr="004A032A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4A032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LR SS NDLANGAMANDLA</w:t>
            </w:r>
          </w:p>
        </w:tc>
        <w:tc>
          <w:tcPr>
            <w:tcW w:w="1296" w:type="dxa"/>
            <w:shd w:val="clear" w:color="auto" w:fill="E5B8B7" w:themeFill="accent2" w:themeFillTint="66"/>
          </w:tcPr>
          <w:p w:rsidR="00C30EC7" w:rsidRPr="004A032A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4A032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27</w:t>
            </w:r>
          </w:p>
        </w:tc>
        <w:tc>
          <w:tcPr>
            <w:tcW w:w="3941" w:type="dxa"/>
            <w:shd w:val="clear" w:color="auto" w:fill="E5B8B7" w:themeFill="accent2" w:themeFillTint="66"/>
          </w:tcPr>
          <w:p w:rsidR="00C30EC7" w:rsidRPr="004A032A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ZANELE CRECHE</w:t>
            </w:r>
            <w:r w:rsidRPr="004A032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3307" w:type="dxa"/>
            <w:shd w:val="clear" w:color="auto" w:fill="E5B8B7" w:themeFill="accent2" w:themeFillTint="66"/>
          </w:tcPr>
          <w:p w:rsidR="00C30EC7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TENT</w:t>
            </w:r>
          </w:p>
        </w:tc>
      </w:tr>
      <w:tr w:rsidR="00C30EC7" w:rsidRPr="005B7F0A" w:rsidTr="001E42E8">
        <w:tc>
          <w:tcPr>
            <w:tcW w:w="2326" w:type="dxa"/>
            <w:shd w:val="clear" w:color="auto" w:fill="E5B8B7" w:themeFill="accent2" w:themeFillTint="66"/>
          </w:tcPr>
          <w:p w:rsidR="00C30EC7" w:rsidRPr="004A032A" w:rsidRDefault="00C30EC7" w:rsidP="00F47A8B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26</w:t>
            </w:r>
            <w:r w:rsidRPr="004A032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9</w:t>
            </w:r>
            <w:r w:rsidRPr="004A032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/2017– 1</w:t>
            </w: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0</w:t>
            </w:r>
            <w:r w:rsidRPr="004A032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H00</w:t>
            </w:r>
          </w:p>
        </w:tc>
        <w:tc>
          <w:tcPr>
            <w:tcW w:w="3263" w:type="dxa"/>
            <w:shd w:val="clear" w:color="auto" w:fill="E5B8B7" w:themeFill="accent2" w:themeFillTint="66"/>
          </w:tcPr>
          <w:p w:rsidR="00C30EC7" w:rsidRPr="004A032A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4A032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LLR RM MOLELEKOE</w:t>
            </w:r>
          </w:p>
        </w:tc>
        <w:tc>
          <w:tcPr>
            <w:tcW w:w="1296" w:type="dxa"/>
            <w:shd w:val="clear" w:color="auto" w:fill="E5B8B7" w:themeFill="accent2" w:themeFillTint="66"/>
          </w:tcPr>
          <w:p w:rsidR="00C30EC7" w:rsidRPr="004A032A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3941" w:type="dxa"/>
            <w:shd w:val="clear" w:color="auto" w:fill="E5B8B7" w:themeFill="accent2" w:themeFillTint="66"/>
          </w:tcPr>
          <w:p w:rsidR="00C30EC7" w:rsidRPr="004A032A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KWAMPOTO</w:t>
            </w:r>
          </w:p>
        </w:tc>
        <w:tc>
          <w:tcPr>
            <w:tcW w:w="3307" w:type="dxa"/>
            <w:shd w:val="clear" w:color="auto" w:fill="E5B8B7" w:themeFill="accent2" w:themeFillTint="66"/>
          </w:tcPr>
          <w:p w:rsidR="00C30EC7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TENT</w:t>
            </w:r>
          </w:p>
        </w:tc>
      </w:tr>
      <w:tr w:rsidR="00C30EC7" w:rsidRPr="005B7F0A" w:rsidTr="001E42E8">
        <w:tc>
          <w:tcPr>
            <w:tcW w:w="2326" w:type="dxa"/>
            <w:shd w:val="clear" w:color="auto" w:fill="E5B8B7" w:themeFill="accent2" w:themeFillTint="66"/>
          </w:tcPr>
          <w:p w:rsidR="00C30EC7" w:rsidRPr="004A032A" w:rsidRDefault="00C30EC7" w:rsidP="00F47A8B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26</w:t>
            </w:r>
            <w:r w:rsidRPr="004A032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9</w:t>
            </w:r>
            <w:r w:rsidRPr="004A032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/2017– 1</w:t>
            </w: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4</w:t>
            </w:r>
            <w:r w:rsidRPr="004A032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H00</w:t>
            </w:r>
          </w:p>
        </w:tc>
        <w:tc>
          <w:tcPr>
            <w:tcW w:w="3263" w:type="dxa"/>
            <w:shd w:val="clear" w:color="auto" w:fill="E5B8B7" w:themeFill="accent2" w:themeFillTint="66"/>
          </w:tcPr>
          <w:p w:rsidR="00C30EC7" w:rsidRPr="004A032A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4A032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LLR TJC DANISA</w:t>
            </w:r>
          </w:p>
        </w:tc>
        <w:tc>
          <w:tcPr>
            <w:tcW w:w="1296" w:type="dxa"/>
            <w:shd w:val="clear" w:color="auto" w:fill="E5B8B7" w:themeFill="accent2" w:themeFillTint="66"/>
          </w:tcPr>
          <w:p w:rsidR="00C30EC7" w:rsidRPr="004A032A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31</w:t>
            </w:r>
          </w:p>
        </w:tc>
        <w:tc>
          <w:tcPr>
            <w:tcW w:w="3941" w:type="dxa"/>
            <w:shd w:val="clear" w:color="auto" w:fill="E5B8B7" w:themeFill="accent2" w:themeFillTint="66"/>
          </w:tcPr>
          <w:p w:rsidR="00C30EC7" w:rsidRPr="004A032A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R SECTION</w:t>
            </w:r>
          </w:p>
        </w:tc>
        <w:tc>
          <w:tcPr>
            <w:tcW w:w="3307" w:type="dxa"/>
            <w:shd w:val="clear" w:color="auto" w:fill="E5B8B7" w:themeFill="accent2" w:themeFillTint="66"/>
          </w:tcPr>
          <w:p w:rsidR="00C30EC7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TENT</w:t>
            </w:r>
          </w:p>
        </w:tc>
      </w:tr>
      <w:tr w:rsidR="00C30EC7" w:rsidRPr="005B7F0A" w:rsidTr="001E42E8">
        <w:tc>
          <w:tcPr>
            <w:tcW w:w="2326" w:type="dxa"/>
            <w:shd w:val="clear" w:color="auto" w:fill="E5B8B7" w:themeFill="accent2" w:themeFillTint="66"/>
          </w:tcPr>
          <w:p w:rsidR="00C30EC7" w:rsidRPr="004A032A" w:rsidRDefault="00C30EC7" w:rsidP="00F47A8B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01</w:t>
            </w:r>
            <w:r w:rsidRPr="004A032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0</w:t>
            </w:r>
            <w:r w:rsidRPr="004A032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/2017– 1</w:t>
            </w: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4</w:t>
            </w:r>
            <w:r w:rsidRPr="004A032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H00</w:t>
            </w:r>
          </w:p>
        </w:tc>
        <w:tc>
          <w:tcPr>
            <w:tcW w:w="3263" w:type="dxa"/>
            <w:shd w:val="clear" w:color="auto" w:fill="E5B8B7" w:themeFill="accent2" w:themeFillTint="66"/>
          </w:tcPr>
          <w:p w:rsidR="00C30EC7" w:rsidRPr="004A032A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4A032A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LLR B MWALI</w:t>
            </w:r>
          </w:p>
        </w:tc>
        <w:tc>
          <w:tcPr>
            <w:tcW w:w="1296" w:type="dxa"/>
            <w:shd w:val="clear" w:color="auto" w:fill="E5B8B7" w:themeFill="accent2" w:themeFillTint="66"/>
          </w:tcPr>
          <w:p w:rsidR="00C30EC7" w:rsidRPr="004A032A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23</w:t>
            </w:r>
          </w:p>
        </w:tc>
        <w:tc>
          <w:tcPr>
            <w:tcW w:w="3941" w:type="dxa"/>
            <w:shd w:val="clear" w:color="auto" w:fill="E5B8B7" w:themeFill="accent2" w:themeFillTint="66"/>
          </w:tcPr>
          <w:p w:rsidR="00C30EC7" w:rsidRPr="004A032A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SEKUSILE HIGH SCHOOL</w:t>
            </w:r>
          </w:p>
        </w:tc>
        <w:tc>
          <w:tcPr>
            <w:tcW w:w="3307" w:type="dxa"/>
            <w:shd w:val="clear" w:color="auto" w:fill="E5B8B7" w:themeFill="accent2" w:themeFillTint="66"/>
          </w:tcPr>
          <w:p w:rsidR="00C30EC7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TENT</w:t>
            </w:r>
          </w:p>
        </w:tc>
      </w:tr>
      <w:tr w:rsidR="00C30EC7" w:rsidRPr="005B7F0A" w:rsidTr="001E42E8">
        <w:tc>
          <w:tcPr>
            <w:tcW w:w="2326" w:type="dxa"/>
            <w:shd w:val="clear" w:color="auto" w:fill="auto"/>
          </w:tcPr>
          <w:p w:rsidR="00C30EC7" w:rsidRDefault="00C30EC7" w:rsidP="00F47A8B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07/10/2017 – 09H00</w:t>
            </w:r>
          </w:p>
        </w:tc>
        <w:tc>
          <w:tcPr>
            <w:tcW w:w="3263" w:type="dxa"/>
            <w:shd w:val="clear" w:color="auto" w:fill="auto"/>
          </w:tcPr>
          <w:p w:rsidR="00C30EC7" w:rsidRPr="002B2F06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LR N MAJOZI</w:t>
            </w:r>
          </w:p>
        </w:tc>
        <w:tc>
          <w:tcPr>
            <w:tcW w:w="1296" w:type="dxa"/>
            <w:shd w:val="clear" w:color="auto" w:fill="auto"/>
          </w:tcPr>
          <w:p w:rsidR="00C30EC7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3941" w:type="dxa"/>
            <w:shd w:val="clear" w:color="auto" w:fill="auto"/>
          </w:tcPr>
          <w:p w:rsidR="00C30EC7" w:rsidRPr="00EE2E89" w:rsidRDefault="00896354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THEMBALETSHA HIGH SCHOOL</w:t>
            </w:r>
          </w:p>
        </w:tc>
        <w:tc>
          <w:tcPr>
            <w:tcW w:w="3307" w:type="dxa"/>
          </w:tcPr>
          <w:p w:rsidR="00C30EC7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C30EC7" w:rsidRPr="005B7F0A" w:rsidTr="001E42E8">
        <w:tc>
          <w:tcPr>
            <w:tcW w:w="2326" w:type="dxa"/>
            <w:shd w:val="clear" w:color="auto" w:fill="auto"/>
          </w:tcPr>
          <w:p w:rsidR="00C30EC7" w:rsidRDefault="00C30EC7" w:rsidP="00F47A8B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07/10/2017 – 14H00</w:t>
            </w:r>
          </w:p>
        </w:tc>
        <w:tc>
          <w:tcPr>
            <w:tcW w:w="3263" w:type="dxa"/>
            <w:shd w:val="clear" w:color="auto" w:fill="auto"/>
          </w:tcPr>
          <w:p w:rsidR="00C30EC7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LR D NGWENYA</w:t>
            </w:r>
          </w:p>
        </w:tc>
        <w:tc>
          <w:tcPr>
            <w:tcW w:w="1296" w:type="dxa"/>
            <w:shd w:val="clear" w:color="auto" w:fill="auto"/>
          </w:tcPr>
          <w:p w:rsidR="00C30EC7" w:rsidRPr="002B2F06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3941" w:type="dxa"/>
            <w:shd w:val="clear" w:color="auto" w:fill="auto"/>
          </w:tcPr>
          <w:p w:rsidR="00C30EC7" w:rsidRPr="002B2F06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MNTIMANDE SCHOOL</w:t>
            </w:r>
          </w:p>
        </w:tc>
        <w:tc>
          <w:tcPr>
            <w:tcW w:w="3307" w:type="dxa"/>
          </w:tcPr>
          <w:p w:rsidR="00C30EC7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TENT</w:t>
            </w:r>
          </w:p>
        </w:tc>
      </w:tr>
      <w:tr w:rsidR="00C30EC7" w:rsidRPr="005B7F0A" w:rsidTr="001E42E8">
        <w:tc>
          <w:tcPr>
            <w:tcW w:w="2326" w:type="dxa"/>
            <w:shd w:val="clear" w:color="auto" w:fill="auto"/>
          </w:tcPr>
          <w:p w:rsidR="00C30EC7" w:rsidRDefault="00C30EC7" w:rsidP="00F47A8B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08/10/2017 – 09H00</w:t>
            </w:r>
          </w:p>
        </w:tc>
        <w:tc>
          <w:tcPr>
            <w:tcW w:w="3263" w:type="dxa"/>
            <w:shd w:val="clear" w:color="auto" w:fill="auto"/>
          </w:tcPr>
          <w:p w:rsidR="00C30EC7" w:rsidRPr="002B2F06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LR LTSIKHOSANE</w:t>
            </w:r>
          </w:p>
        </w:tc>
        <w:tc>
          <w:tcPr>
            <w:tcW w:w="1296" w:type="dxa"/>
            <w:shd w:val="clear" w:color="auto" w:fill="auto"/>
          </w:tcPr>
          <w:p w:rsidR="00C30EC7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3941" w:type="dxa"/>
            <w:shd w:val="clear" w:color="auto" w:fill="auto"/>
          </w:tcPr>
          <w:p w:rsidR="00C30EC7" w:rsidRPr="00EE2E89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QHUBEKA PRIMARY SCHOOL</w:t>
            </w:r>
          </w:p>
        </w:tc>
        <w:tc>
          <w:tcPr>
            <w:tcW w:w="3307" w:type="dxa"/>
          </w:tcPr>
          <w:p w:rsidR="00C30EC7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C30EC7" w:rsidTr="001E42E8">
        <w:tc>
          <w:tcPr>
            <w:tcW w:w="2326" w:type="dxa"/>
            <w:shd w:val="clear" w:color="auto" w:fill="auto"/>
          </w:tcPr>
          <w:p w:rsidR="00C30EC7" w:rsidRDefault="00C30EC7" w:rsidP="00F47A8B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08/10/2017 – 13H00</w:t>
            </w:r>
          </w:p>
        </w:tc>
        <w:tc>
          <w:tcPr>
            <w:tcW w:w="3263" w:type="dxa"/>
            <w:shd w:val="clear" w:color="auto" w:fill="auto"/>
          </w:tcPr>
          <w:p w:rsidR="00C30EC7" w:rsidRPr="002B2F06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LR LTSIKHOSANE</w:t>
            </w:r>
          </w:p>
        </w:tc>
        <w:tc>
          <w:tcPr>
            <w:tcW w:w="1296" w:type="dxa"/>
            <w:shd w:val="clear" w:color="auto" w:fill="auto"/>
          </w:tcPr>
          <w:p w:rsidR="00C30EC7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3941" w:type="dxa"/>
            <w:shd w:val="clear" w:color="auto" w:fill="auto"/>
          </w:tcPr>
          <w:p w:rsidR="00C30EC7" w:rsidRPr="00EE2E89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MBUKENI PRIMARY SCHOOL</w:t>
            </w:r>
          </w:p>
        </w:tc>
        <w:tc>
          <w:tcPr>
            <w:tcW w:w="3307" w:type="dxa"/>
          </w:tcPr>
          <w:p w:rsidR="00C30EC7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C30EC7" w:rsidTr="001E42E8">
        <w:tc>
          <w:tcPr>
            <w:tcW w:w="2326" w:type="dxa"/>
            <w:shd w:val="clear" w:color="auto" w:fill="auto"/>
          </w:tcPr>
          <w:p w:rsidR="00C30EC7" w:rsidRDefault="00C30EC7" w:rsidP="00F47A8B">
            <w:pPr>
              <w:jc w:val="center"/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0</w:t>
            </w:r>
            <w:r w:rsidRPr="00E930D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0</w:t>
            </w:r>
            <w:r w:rsidRPr="00E930D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/ 2017- 1</w:t>
            </w:r>
            <w:r w:rsidR="00052714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4</w:t>
            </w:r>
            <w:r w:rsidRPr="00E930D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:00</w:t>
            </w:r>
          </w:p>
        </w:tc>
        <w:tc>
          <w:tcPr>
            <w:tcW w:w="3263" w:type="dxa"/>
            <w:shd w:val="clear" w:color="auto" w:fill="auto"/>
          </w:tcPr>
          <w:p w:rsidR="00C30EC7" w:rsidRDefault="00052714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CLR SHUNMUGAM</w:t>
            </w:r>
          </w:p>
        </w:tc>
        <w:tc>
          <w:tcPr>
            <w:tcW w:w="1296" w:type="dxa"/>
            <w:shd w:val="clear" w:color="auto" w:fill="auto"/>
          </w:tcPr>
          <w:p w:rsidR="00C30EC7" w:rsidRDefault="00052714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03</w:t>
            </w:r>
          </w:p>
        </w:tc>
        <w:tc>
          <w:tcPr>
            <w:tcW w:w="3941" w:type="dxa"/>
            <w:shd w:val="clear" w:color="auto" w:fill="auto"/>
          </w:tcPr>
          <w:p w:rsidR="00C30EC7" w:rsidRDefault="00052714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WAR ROOM </w:t>
            </w:r>
          </w:p>
        </w:tc>
        <w:tc>
          <w:tcPr>
            <w:tcW w:w="3307" w:type="dxa"/>
          </w:tcPr>
          <w:p w:rsidR="00C30EC7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C30EC7" w:rsidTr="001E42E8">
        <w:tc>
          <w:tcPr>
            <w:tcW w:w="2326" w:type="dxa"/>
            <w:shd w:val="clear" w:color="auto" w:fill="auto"/>
          </w:tcPr>
          <w:p w:rsidR="00C30EC7" w:rsidRDefault="00C30EC7" w:rsidP="00F47A8B">
            <w:pPr>
              <w:jc w:val="center"/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4/10/ 2017- 10</w:t>
            </w:r>
            <w:r w:rsidRPr="00E930D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:00</w:t>
            </w:r>
          </w:p>
        </w:tc>
        <w:tc>
          <w:tcPr>
            <w:tcW w:w="3263" w:type="dxa"/>
            <w:shd w:val="clear" w:color="auto" w:fill="auto"/>
          </w:tcPr>
          <w:p w:rsidR="00C30EC7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LR TP MKHWANAZI</w:t>
            </w:r>
          </w:p>
        </w:tc>
        <w:tc>
          <w:tcPr>
            <w:tcW w:w="1296" w:type="dxa"/>
            <w:shd w:val="clear" w:color="auto" w:fill="auto"/>
          </w:tcPr>
          <w:p w:rsidR="00C30EC7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34</w:t>
            </w:r>
          </w:p>
        </w:tc>
        <w:tc>
          <w:tcPr>
            <w:tcW w:w="3941" w:type="dxa"/>
            <w:shd w:val="clear" w:color="auto" w:fill="auto"/>
          </w:tcPr>
          <w:p w:rsidR="00C30EC7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MATHUKUZA</w:t>
            </w:r>
          </w:p>
        </w:tc>
        <w:tc>
          <w:tcPr>
            <w:tcW w:w="3307" w:type="dxa"/>
          </w:tcPr>
          <w:p w:rsidR="00C30EC7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TENT</w:t>
            </w:r>
          </w:p>
        </w:tc>
      </w:tr>
      <w:tr w:rsidR="00C30EC7" w:rsidTr="008B52E7">
        <w:trPr>
          <w:trHeight w:val="305"/>
        </w:trPr>
        <w:tc>
          <w:tcPr>
            <w:tcW w:w="2326" w:type="dxa"/>
            <w:shd w:val="clear" w:color="auto" w:fill="auto"/>
          </w:tcPr>
          <w:p w:rsidR="00B42339" w:rsidRPr="00B42339" w:rsidRDefault="00C30EC7" w:rsidP="00B42339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4/10/ 2017- 14</w:t>
            </w:r>
            <w:r w:rsidR="00B42339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:00</w:t>
            </w:r>
          </w:p>
        </w:tc>
        <w:tc>
          <w:tcPr>
            <w:tcW w:w="3263" w:type="dxa"/>
            <w:shd w:val="clear" w:color="auto" w:fill="auto"/>
          </w:tcPr>
          <w:p w:rsidR="00C30EC7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LR TP MKHWANAZI</w:t>
            </w:r>
          </w:p>
        </w:tc>
        <w:tc>
          <w:tcPr>
            <w:tcW w:w="1296" w:type="dxa"/>
            <w:shd w:val="clear" w:color="auto" w:fill="auto"/>
          </w:tcPr>
          <w:p w:rsidR="00C30EC7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34</w:t>
            </w:r>
          </w:p>
        </w:tc>
        <w:tc>
          <w:tcPr>
            <w:tcW w:w="3941" w:type="dxa"/>
            <w:shd w:val="clear" w:color="auto" w:fill="auto"/>
          </w:tcPr>
          <w:p w:rsidR="00C30EC7" w:rsidRDefault="00C30EC7" w:rsidP="00C30EC7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ABOR PARK</w:t>
            </w:r>
          </w:p>
        </w:tc>
        <w:tc>
          <w:tcPr>
            <w:tcW w:w="3307" w:type="dxa"/>
          </w:tcPr>
          <w:p w:rsidR="00B42339" w:rsidRDefault="00B42339" w:rsidP="00B42339">
            <w:pPr>
              <w:spacing w:line="360" w:lineRule="auto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795446" w:rsidTr="00665E74">
        <w:trPr>
          <w:trHeight w:val="620"/>
        </w:trPr>
        <w:tc>
          <w:tcPr>
            <w:tcW w:w="2326" w:type="dxa"/>
            <w:shd w:val="clear" w:color="auto" w:fill="auto"/>
          </w:tcPr>
          <w:p w:rsidR="00795446" w:rsidRDefault="00052714" w:rsidP="00F47A8B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21/10/2017 – 08H3</w:t>
            </w:r>
            <w:r w:rsidR="0079544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3263" w:type="dxa"/>
            <w:shd w:val="clear" w:color="auto" w:fill="auto"/>
          </w:tcPr>
          <w:p w:rsidR="00795446" w:rsidRPr="002B2F06" w:rsidRDefault="00052714" w:rsidP="00795446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CLR V MOLEFE</w:t>
            </w:r>
          </w:p>
        </w:tc>
        <w:tc>
          <w:tcPr>
            <w:tcW w:w="1296" w:type="dxa"/>
            <w:shd w:val="clear" w:color="auto" w:fill="auto"/>
          </w:tcPr>
          <w:p w:rsidR="00795446" w:rsidRDefault="00052714" w:rsidP="00795446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21</w:t>
            </w:r>
          </w:p>
        </w:tc>
        <w:tc>
          <w:tcPr>
            <w:tcW w:w="3941" w:type="dxa"/>
            <w:shd w:val="clear" w:color="auto" w:fill="auto"/>
          </w:tcPr>
          <w:p w:rsidR="00795446" w:rsidRPr="002B2F06" w:rsidRDefault="00CB1EEA" w:rsidP="00795446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INGWE </w:t>
            </w:r>
            <w:r w:rsidR="00052714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(</w:t>
            </w:r>
            <w:r w:rsidR="00052714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BOSSWORTH FARM)</w:t>
            </w:r>
          </w:p>
        </w:tc>
        <w:tc>
          <w:tcPr>
            <w:tcW w:w="3307" w:type="dxa"/>
          </w:tcPr>
          <w:p w:rsidR="00795446" w:rsidRDefault="007723F9" w:rsidP="007723F9">
            <w:pPr>
              <w:spacing w:line="360" w:lineRule="auto"/>
              <w:jc w:val="both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                      </w:t>
            </w:r>
            <w:r w:rsidR="004D20D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TENT</w:t>
            </w:r>
          </w:p>
        </w:tc>
      </w:tr>
      <w:tr w:rsidR="00795446" w:rsidTr="004D20DF">
        <w:trPr>
          <w:trHeight w:val="530"/>
        </w:trPr>
        <w:tc>
          <w:tcPr>
            <w:tcW w:w="2326" w:type="dxa"/>
            <w:shd w:val="clear" w:color="auto" w:fill="auto"/>
          </w:tcPr>
          <w:p w:rsidR="00795446" w:rsidRDefault="00052714" w:rsidP="00F47A8B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lastRenderedPageBreak/>
              <w:t>21/10/2017 – 11H3</w:t>
            </w:r>
            <w:r w:rsidR="00795446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3263" w:type="dxa"/>
            <w:shd w:val="clear" w:color="auto" w:fill="auto"/>
          </w:tcPr>
          <w:p w:rsidR="00795446" w:rsidRPr="002B2F06" w:rsidRDefault="00052714" w:rsidP="00795446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CLR V MOLEFE</w:t>
            </w:r>
          </w:p>
        </w:tc>
        <w:tc>
          <w:tcPr>
            <w:tcW w:w="1296" w:type="dxa"/>
            <w:shd w:val="clear" w:color="auto" w:fill="auto"/>
          </w:tcPr>
          <w:p w:rsidR="00795446" w:rsidRDefault="00052714" w:rsidP="00795446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21</w:t>
            </w:r>
          </w:p>
        </w:tc>
        <w:tc>
          <w:tcPr>
            <w:tcW w:w="3941" w:type="dxa"/>
            <w:tcBorders>
              <w:bottom w:val="single" w:sz="4" w:space="0" w:color="auto"/>
            </w:tcBorders>
            <w:shd w:val="clear" w:color="auto" w:fill="auto"/>
          </w:tcPr>
          <w:p w:rsidR="00795446" w:rsidRPr="00757567" w:rsidRDefault="00CB1EEA" w:rsidP="00665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AN STORE</w:t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:rsidR="00795446" w:rsidRDefault="004D20DF" w:rsidP="00795446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TENT</w:t>
            </w:r>
          </w:p>
        </w:tc>
      </w:tr>
      <w:tr w:rsidR="00052714" w:rsidTr="00B42339">
        <w:tc>
          <w:tcPr>
            <w:tcW w:w="2326" w:type="dxa"/>
            <w:shd w:val="clear" w:color="auto" w:fill="auto"/>
          </w:tcPr>
          <w:p w:rsidR="00052714" w:rsidRDefault="00052714" w:rsidP="00F47A8B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21/10/2017-14H30</w:t>
            </w:r>
          </w:p>
        </w:tc>
        <w:tc>
          <w:tcPr>
            <w:tcW w:w="3263" w:type="dxa"/>
            <w:shd w:val="clear" w:color="auto" w:fill="auto"/>
          </w:tcPr>
          <w:p w:rsidR="00052714" w:rsidRPr="002B2F06" w:rsidRDefault="00052714" w:rsidP="00795446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CLR V MOLEFE</w:t>
            </w:r>
          </w:p>
        </w:tc>
        <w:tc>
          <w:tcPr>
            <w:tcW w:w="1296" w:type="dxa"/>
            <w:shd w:val="clear" w:color="auto" w:fill="auto"/>
          </w:tcPr>
          <w:p w:rsidR="00052714" w:rsidRDefault="00665E74" w:rsidP="00795446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21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2714" w:rsidRPr="00757567" w:rsidRDefault="004D20DF" w:rsidP="004D20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567">
              <w:rPr>
                <w:rFonts w:ascii="Arial" w:hAnsi="Arial" w:cs="Arial"/>
                <w:b/>
                <w:sz w:val="20"/>
                <w:szCs w:val="20"/>
              </w:rPr>
              <w:t>HAIG PRIMARY SCHOOL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</w:tcPr>
          <w:p w:rsidR="00052714" w:rsidRDefault="004D20DF" w:rsidP="00795446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TENT</w:t>
            </w:r>
          </w:p>
        </w:tc>
      </w:tr>
      <w:tr w:rsidR="00B42339" w:rsidTr="00861F7D">
        <w:tc>
          <w:tcPr>
            <w:tcW w:w="2326" w:type="dxa"/>
            <w:shd w:val="clear" w:color="auto" w:fill="auto"/>
          </w:tcPr>
          <w:p w:rsidR="00B42339" w:rsidRDefault="00861F7D" w:rsidP="00F47A8B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22/10/2017-08H3</w:t>
            </w:r>
            <w:r w:rsidR="00B42339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3263" w:type="dxa"/>
            <w:shd w:val="clear" w:color="auto" w:fill="auto"/>
          </w:tcPr>
          <w:p w:rsidR="00B42339" w:rsidRDefault="00B42339" w:rsidP="00795446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CLR R MDLULI</w:t>
            </w:r>
          </w:p>
        </w:tc>
        <w:tc>
          <w:tcPr>
            <w:tcW w:w="1296" w:type="dxa"/>
            <w:shd w:val="clear" w:color="auto" w:fill="auto"/>
          </w:tcPr>
          <w:p w:rsidR="00B42339" w:rsidRDefault="00B42339" w:rsidP="00795446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13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2339" w:rsidRPr="00757567" w:rsidRDefault="00B42339" w:rsidP="004D20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567">
              <w:rPr>
                <w:rFonts w:ascii="Arial" w:hAnsi="Arial" w:cs="Arial"/>
                <w:b/>
                <w:sz w:val="20"/>
                <w:szCs w:val="20"/>
              </w:rPr>
              <w:t xml:space="preserve">NOKUKHANYA PRIMARY 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</w:tcPr>
          <w:p w:rsidR="00B42339" w:rsidRDefault="00B42339" w:rsidP="00795446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861F7D" w:rsidTr="00861F7D">
        <w:tc>
          <w:tcPr>
            <w:tcW w:w="2326" w:type="dxa"/>
            <w:shd w:val="clear" w:color="auto" w:fill="auto"/>
          </w:tcPr>
          <w:p w:rsidR="00861F7D" w:rsidRDefault="00861F7D" w:rsidP="00F47A8B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22/10/2017-13:00</w:t>
            </w:r>
          </w:p>
        </w:tc>
        <w:tc>
          <w:tcPr>
            <w:tcW w:w="3263" w:type="dxa"/>
            <w:shd w:val="clear" w:color="auto" w:fill="auto"/>
          </w:tcPr>
          <w:p w:rsidR="00861F7D" w:rsidRDefault="00861F7D" w:rsidP="00795446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CLR SHABANGU</w:t>
            </w:r>
          </w:p>
        </w:tc>
        <w:tc>
          <w:tcPr>
            <w:tcW w:w="1296" w:type="dxa"/>
            <w:shd w:val="clear" w:color="auto" w:fill="auto"/>
          </w:tcPr>
          <w:p w:rsidR="00861F7D" w:rsidRDefault="00861F7D" w:rsidP="00795446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24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1F7D" w:rsidRPr="00757567" w:rsidRDefault="00861F7D" w:rsidP="004D20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567">
              <w:rPr>
                <w:rFonts w:ascii="Arial" w:hAnsi="Arial" w:cs="Arial"/>
                <w:b/>
                <w:sz w:val="20"/>
                <w:szCs w:val="20"/>
              </w:rPr>
              <w:t>MADADENI COMMUNITY HALL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</w:tcPr>
          <w:p w:rsidR="00861F7D" w:rsidRDefault="00861F7D" w:rsidP="00795446">
            <w:pPr>
              <w:spacing w:line="36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</w:tbl>
    <w:p w:rsidR="00557573" w:rsidRPr="00557573" w:rsidRDefault="00557573" w:rsidP="00557573">
      <w:pPr>
        <w:pStyle w:val="ListParagraph"/>
        <w:spacing w:line="360" w:lineRule="auto"/>
        <w:rPr>
          <w:rFonts w:ascii="Arial" w:hAnsi="Arial" w:cs="Arial"/>
          <w:sz w:val="18"/>
          <w:szCs w:val="18"/>
        </w:rPr>
      </w:pPr>
    </w:p>
    <w:p w:rsidR="00AE6B92" w:rsidRPr="00D16403" w:rsidRDefault="00AE6B92" w:rsidP="00AE6B9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16403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Speaker of </w:t>
      </w:r>
      <w:r w:rsidRPr="00D16403">
        <w:rPr>
          <w:rFonts w:ascii="Arial" w:hAnsi="Arial" w:cs="Arial"/>
          <w:sz w:val="20"/>
          <w:szCs w:val="20"/>
        </w:rPr>
        <w:t>Newcastle</w:t>
      </w:r>
      <w:r>
        <w:rPr>
          <w:rFonts w:ascii="Arial" w:hAnsi="Arial" w:cs="Arial"/>
          <w:sz w:val="20"/>
          <w:szCs w:val="20"/>
        </w:rPr>
        <w:t xml:space="preserve"> Local M</w:t>
      </w:r>
      <w:r w:rsidRPr="00D16403">
        <w:rPr>
          <w:rFonts w:ascii="Arial" w:hAnsi="Arial" w:cs="Arial"/>
          <w:sz w:val="20"/>
          <w:szCs w:val="20"/>
        </w:rPr>
        <w:t>unicipality therefore invite</w:t>
      </w:r>
      <w:r w:rsidR="00795446">
        <w:rPr>
          <w:rFonts w:ascii="Arial" w:hAnsi="Arial" w:cs="Arial"/>
          <w:sz w:val="20"/>
          <w:szCs w:val="20"/>
        </w:rPr>
        <w:t>s</w:t>
      </w:r>
      <w:r w:rsidRPr="00D16403">
        <w:rPr>
          <w:rFonts w:ascii="Arial" w:hAnsi="Arial" w:cs="Arial"/>
          <w:sz w:val="20"/>
          <w:szCs w:val="20"/>
        </w:rPr>
        <w:t xml:space="preserve"> members of the public to attend the meetings as per schedule. For more information community can contact: Zakhele Dlamini at 37 Murchison Street, municipal offices, or telephonically at No. 034-328-7675, during working hours from 07:30-16:00, Monday to Friday.  </w:t>
      </w:r>
    </w:p>
    <w:p w:rsidR="00D16403" w:rsidRPr="00D16403" w:rsidRDefault="00D16403" w:rsidP="00AE6B92">
      <w:pPr>
        <w:pStyle w:val="ListParagraph"/>
        <w:spacing w:line="360" w:lineRule="auto"/>
        <w:rPr>
          <w:rFonts w:ascii="Arial" w:hAnsi="Arial" w:cs="Arial"/>
          <w:sz w:val="18"/>
          <w:szCs w:val="18"/>
        </w:rPr>
      </w:pPr>
    </w:p>
    <w:sectPr w:rsidR="00D16403" w:rsidRPr="00D16403" w:rsidSect="00A4727A">
      <w:pgSz w:w="16838" w:h="11906" w:orient="landscape"/>
      <w:pgMar w:top="1080" w:right="1440" w:bottom="1440" w:left="18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FE4179"/>
    <w:multiLevelType w:val="hybridMultilevel"/>
    <w:tmpl w:val="1D9426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33"/>
    <w:rsid w:val="000035A8"/>
    <w:rsid w:val="00032A74"/>
    <w:rsid w:val="00035B49"/>
    <w:rsid w:val="00043325"/>
    <w:rsid w:val="00052714"/>
    <w:rsid w:val="000605B9"/>
    <w:rsid w:val="000668E2"/>
    <w:rsid w:val="00072249"/>
    <w:rsid w:val="00083F0D"/>
    <w:rsid w:val="00084EA2"/>
    <w:rsid w:val="000A5A55"/>
    <w:rsid w:val="000C4EF8"/>
    <w:rsid w:val="000D0145"/>
    <w:rsid w:val="000D5838"/>
    <w:rsid w:val="000F6253"/>
    <w:rsid w:val="00101CDA"/>
    <w:rsid w:val="00106B7D"/>
    <w:rsid w:val="00116ED4"/>
    <w:rsid w:val="00136894"/>
    <w:rsid w:val="00166E4D"/>
    <w:rsid w:val="00177C13"/>
    <w:rsid w:val="00183EC7"/>
    <w:rsid w:val="001B3FBD"/>
    <w:rsid w:val="001C36F5"/>
    <w:rsid w:val="001D0572"/>
    <w:rsid w:val="001D433C"/>
    <w:rsid w:val="001E42E8"/>
    <w:rsid w:val="001F50F5"/>
    <w:rsid w:val="00203789"/>
    <w:rsid w:val="002046F2"/>
    <w:rsid w:val="002079CC"/>
    <w:rsid w:val="00224368"/>
    <w:rsid w:val="00250C72"/>
    <w:rsid w:val="0026347F"/>
    <w:rsid w:val="00280952"/>
    <w:rsid w:val="002812FB"/>
    <w:rsid w:val="00293C5D"/>
    <w:rsid w:val="002B2F06"/>
    <w:rsid w:val="002B5D5D"/>
    <w:rsid w:val="002E15FE"/>
    <w:rsid w:val="003068C4"/>
    <w:rsid w:val="0031204A"/>
    <w:rsid w:val="00326AF5"/>
    <w:rsid w:val="00327A03"/>
    <w:rsid w:val="0033729A"/>
    <w:rsid w:val="0034790A"/>
    <w:rsid w:val="003534FF"/>
    <w:rsid w:val="00366754"/>
    <w:rsid w:val="00376E28"/>
    <w:rsid w:val="00380A2E"/>
    <w:rsid w:val="003A78A6"/>
    <w:rsid w:val="003B0D3A"/>
    <w:rsid w:val="003D029E"/>
    <w:rsid w:val="003D0BAD"/>
    <w:rsid w:val="003D6174"/>
    <w:rsid w:val="003E50F2"/>
    <w:rsid w:val="003E7D52"/>
    <w:rsid w:val="003F05E1"/>
    <w:rsid w:val="00401A8B"/>
    <w:rsid w:val="004074A0"/>
    <w:rsid w:val="0044799C"/>
    <w:rsid w:val="00490F7C"/>
    <w:rsid w:val="004A032A"/>
    <w:rsid w:val="004A072B"/>
    <w:rsid w:val="004B65FB"/>
    <w:rsid w:val="004C0679"/>
    <w:rsid w:val="004C49DB"/>
    <w:rsid w:val="004D20DF"/>
    <w:rsid w:val="004E7D55"/>
    <w:rsid w:val="004F5A52"/>
    <w:rsid w:val="0051169B"/>
    <w:rsid w:val="00520E0B"/>
    <w:rsid w:val="00520F40"/>
    <w:rsid w:val="005279D9"/>
    <w:rsid w:val="0053456D"/>
    <w:rsid w:val="00546E1B"/>
    <w:rsid w:val="00552889"/>
    <w:rsid w:val="0055377A"/>
    <w:rsid w:val="00556033"/>
    <w:rsid w:val="0055662F"/>
    <w:rsid w:val="00557573"/>
    <w:rsid w:val="00562EEC"/>
    <w:rsid w:val="00576CD7"/>
    <w:rsid w:val="00583567"/>
    <w:rsid w:val="00593E67"/>
    <w:rsid w:val="005A4D3D"/>
    <w:rsid w:val="005B00E9"/>
    <w:rsid w:val="005B4730"/>
    <w:rsid w:val="005B4C2A"/>
    <w:rsid w:val="005B718D"/>
    <w:rsid w:val="005B7F0A"/>
    <w:rsid w:val="005D2172"/>
    <w:rsid w:val="005E0C13"/>
    <w:rsid w:val="005F6522"/>
    <w:rsid w:val="006000C1"/>
    <w:rsid w:val="00602FB9"/>
    <w:rsid w:val="00607F04"/>
    <w:rsid w:val="00617F3A"/>
    <w:rsid w:val="00620FE0"/>
    <w:rsid w:val="00636167"/>
    <w:rsid w:val="0065738B"/>
    <w:rsid w:val="00665E74"/>
    <w:rsid w:val="00692720"/>
    <w:rsid w:val="00695A93"/>
    <w:rsid w:val="006B1CF3"/>
    <w:rsid w:val="006C7C7F"/>
    <w:rsid w:val="006E4645"/>
    <w:rsid w:val="006F0885"/>
    <w:rsid w:val="006F2947"/>
    <w:rsid w:val="006F2F37"/>
    <w:rsid w:val="00702409"/>
    <w:rsid w:val="00707AFC"/>
    <w:rsid w:val="00712591"/>
    <w:rsid w:val="007269B1"/>
    <w:rsid w:val="007329EF"/>
    <w:rsid w:val="00737C37"/>
    <w:rsid w:val="0074230C"/>
    <w:rsid w:val="007434D0"/>
    <w:rsid w:val="00751C1E"/>
    <w:rsid w:val="00753A1B"/>
    <w:rsid w:val="00757567"/>
    <w:rsid w:val="007723F9"/>
    <w:rsid w:val="0077527E"/>
    <w:rsid w:val="00775C4A"/>
    <w:rsid w:val="0077661F"/>
    <w:rsid w:val="007862F8"/>
    <w:rsid w:val="00790F13"/>
    <w:rsid w:val="00794E80"/>
    <w:rsid w:val="00795446"/>
    <w:rsid w:val="007B0C80"/>
    <w:rsid w:val="007D2217"/>
    <w:rsid w:val="007D517E"/>
    <w:rsid w:val="007D6225"/>
    <w:rsid w:val="007D7EE4"/>
    <w:rsid w:val="00813DAE"/>
    <w:rsid w:val="00814C32"/>
    <w:rsid w:val="00820784"/>
    <w:rsid w:val="0082626C"/>
    <w:rsid w:val="00826EAC"/>
    <w:rsid w:val="0084635E"/>
    <w:rsid w:val="008520B1"/>
    <w:rsid w:val="0085370C"/>
    <w:rsid w:val="00860F3C"/>
    <w:rsid w:val="00861F7D"/>
    <w:rsid w:val="008623C8"/>
    <w:rsid w:val="008919F9"/>
    <w:rsid w:val="00896354"/>
    <w:rsid w:val="008A0615"/>
    <w:rsid w:val="008B52E7"/>
    <w:rsid w:val="008B65DF"/>
    <w:rsid w:val="008E7FA9"/>
    <w:rsid w:val="008F3D11"/>
    <w:rsid w:val="008F6033"/>
    <w:rsid w:val="00900655"/>
    <w:rsid w:val="00935FF3"/>
    <w:rsid w:val="00944CCF"/>
    <w:rsid w:val="00965E78"/>
    <w:rsid w:val="009754AA"/>
    <w:rsid w:val="009811F9"/>
    <w:rsid w:val="00982245"/>
    <w:rsid w:val="009A1A12"/>
    <w:rsid w:val="009D1498"/>
    <w:rsid w:val="00A02B83"/>
    <w:rsid w:val="00A050DE"/>
    <w:rsid w:val="00A14425"/>
    <w:rsid w:val="00A3458E"/>
    <w:rsid w:val="00A356E1"/>
    <w:rsid w:val="00A404A7"/>
    <w:rsid w:val="00A4727A"/>
    <w:rsid w:val="00A628B5"/>
    <w:rsid w:val="00A8384B"/>
    <w:rsid w:val="00A90883"/>
    <w:rsid w:val="00A949C6"/>
    <w:rsid w:val="00A9672E"/>
    <w:rsid w:val="00AA151E"/>
    <w:rsid w:val="00AB06F6"/>
    <w:rsid w:val="00AC1801"/>
    <w:rsid w:val="00AD0BF8"/>
    <w:rsid w:val="00AE6B92"/>
    <w:rsid w:val="00B14132"/>
    <w:rsid w:val="00B331E8"/>
    <w:rsid w:val="00B363FA"/>
    <w:rsid w:val="00B42339"/>
    <w:rsid w:val="00B44F4E"/>
    <w:rsid w:val="00B4547A"/>
    <w:rsid w:val="00B54D08"/>
    <w:rsid w:val="00B64CE9"/>
    <w:rsid w:val="00B83F57"/>
    <w:rsid w:val="00B84BEB"/>
    <w:rsid w:val="00BB10C6"/>
    <w:rsid w:val="00BD4C95"/>
    <w:rsid w:val="00BE724A"/>
    <w:rsid w:val="00C06673"/>
    <w:rsid w:val="00C07642"/>
    <w:rsid w:val="00C139EB"/>
    <w:rsid w:val="00C25CB7"/>
    <w:rsid w:val="00C30EC7"/>
    <w:rsid w:val="00C33D87"/>
    <w:rsid w:val="00C46382"/>
    <w:rsid w:val="00C574C2"/>
    <w:rsid w:val="00C66224"/>
    <w:rsid w:val="00C71601"/>
    <w:rsid w:val="00C86C86"/>
    <w:rsid w:val="00C87B74"/>
    <w:rsid w:val="00C936A3"/>
    <w:rsid w:val="00CB1D4F"/>
    <w:rsid w:val="00CB1EEA"/>
    <w:rsid w:val="00CE2CC8"/>
    <w:rsid w:val="00CF24A8"/>
    <w:rsid w:val="00D021E6"/>
    <w:rsid w:val="00D16403"/>
    <w:rsid w:val="00D20FD3"/>
    <w:rsid w:val="00D513CD"/>
    <w:rsid w:val="00D576C1"/>
    <w:rsid w:val="00D86398"/>
    <w:rsid w:val="00D86A19"/>
    <w:rsid w:val="00DA510F"/>
    <w:rsid w:val="00DB3F2F"/>
    <w:rsid w:val="00DC7312"/>
    <w:rsid w:val="00DD00FC"/>
    <w:rsid w:val="00DD4A18"/>
    <w:rsid w:val="00DF1DF5"/>
    <w:rsid w:val="00E04132"/>
    <w:rsid w:val="00E1063E"/>
    <w:rsid w:val="00E14708"/>
    <w:rsid w:val="00E36DF8"/>
    <w:rsid w:val="00E54F50"/>
    <w:rsid w:val="00E55F17"/>
    <w:rsid w:val="00E60E43"/>
    <w:rsid w:val="00EA4E74"/>
    <w:rsid w:val="00EB2089"/>
    <w:rsid w:val="00EC1DF5"/>
    <w:rsid w:val="00EE2E89"/>
    <w:rsid w:val="00EF31AA"/>
    <w:rsid w:val="00F05231"/>
    <w:rsid w:val="00F06168"/>
    <w:rsid w:val="00F130DF"/>
    <w:rsid w:val="00F234DA"/>
    <w:rsid w:val="00F40EA5"/>
    <w:rsid w:val="00F414B9"/>
    <w:rsid w:val="00F47A8B"/>
    <w:rsid w:val="00F64FF8"/>
    <w:rsid w:val="00F7377A"/>
    <w:rsid w:val="00F74CA5"/>
    <w:rsid w:val="00F8586B"/>
    <w:rsid w:val="00FA10C4"/>
    <w:rsid w:val="00FC2741"/>
    <w:rsid w:val="00FD45FE"/>
    <w:rsid w:val="00FD530E"/>
    <w:rsid w:val="00FD5784"/>
    <w:rsid w:val="00FE0A3C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694AEC1-96FD-4DF2-9F5F-81391B4F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D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3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6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2F51E-F282-4E22-9C6B-929776B2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ani Ndlovu</dc:creator>
  <cp:keywords/>
  <dc:description/>
  <cp:lastModifiedBy>Zakhele Dlamini</cp:lastModifiedBy>
  <cp:revision>2</cp:revision>
  <cp:lastPrinted>2017-07-24T06:06:00Z</cp:lastPrinted>
  <dcterms:created xsi:type="dcterms:W3CDTF">2017-07-27T10:49:00Z</dcterms:created>
  <dcterms:modified xsi:type="dcterms:W3CDTF">2017-07-27T10:49:00Z</dcterms:modified>
</cp:coreProperties>
</file>